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B2F" w14:textId="04A5DC7B" w:rsidR="00023338" w:rsidRPr="00023338" w:rsidRDefault="00023338" w:rsidP="00147ED2">
      <w:pPr>
        <w:jc w:val="center"/>
        <w:rPr>
          <w:i/>
          <w:iCs/>
          <w:sz w:val="20"/>
          <w:szCs w:val="20"/>
        </w:rPr>
      </w:pPr>
      <w:r w:rsidRPr="00023338">
        <w:rPr>
          <w:i/>
          <w:iCs/>
          <w:sz w:val="20"/>
          <w:szCs w:val="20"/>
        </w:rPr>
        <w:t xml:space="preserve">Student applicants must fill-up the form. If hand-written, make sure to use black or blue ink, and that all responses are in block letters. Upon completion, please </w:t>
      </w:r>
      <w:r>
        <w:rPr>
          <w:i/>
          <w:iCs/>
          <w:sz w:val="20"/>
          <w:szCs w:val="20"/>
        </w:rPr>
        <w:t xml:space="preserve">drop the printed copy at the SOLAS Office OR send it as attachment to </w:t>
      </w:r>
      <w:hyperlink r:id="rId8" w:history="1">
        <w:r w:rsidRPr="00306503">
          <w:rPr>
            <w:rStyle w:val="Hyperlink"/>
            <w:i/>
            <w:iCs/>
            <w:sz w:val="20"/>
            <w:szCs w:val="20"/>
          </w:rPr>
          <w:t>assistant.solas@wesleyan.edu.ph</w:t>
        </w:r>
      </w:hyperlink>
      <w:r>
        <w:rPr>
          <w:i/>
          <w:iCs/>
          <w:sz w:val="20"/>
          <w:szCs w:val="20"/>
        </w:rPr>
        <w:t xml:space="preserve"> or </w:t>
      </w:r>
      <w:hyperlink r:id="rId9" w:history="1">
        <w:r w:rsidRPr="00306503">
          <w:rPr>
            <w:rStyle w:val="Hyperlink"/>
            <w:i/>
            <w:iCs/>
            <w:sz w:val="20"/>
            <w:szCs w:val="20"/>
          </w:rPr>
          <w:t>secretary.solas@wesleyan.edu.ph</w:t>
        </w:r>
      </w:hyperlink>
      <w:r>
        <w:rPr>
          <w:i/>
          <w:iCs/>
          <w:sz w:val="20"/>
          <w:szCs w:val="20"/>
        </w:rPr>
        <w:t>.</w:t>
      </w:r>
    </w:p>
    <w:p w14:paraId="43C20E6D" w14:textId="77777777" w:rsidR="00E756E5" w:rsidRDefault="00E756E5">
      <w:pPr>
        <w:rPr>
          <w:sz w:val="20"/>
          <w:szCs w:val="20"/>
        </w:rPr>
      </w:pPr>
    </w:p>
    <w:p w14:paraId="6F16CCB1" w14:textId="0C738224" w:rsidR="00D9138A" w:rsidRPr="002406D9" w:rsidRDefault="00D9138A">
      <w:pPr>
        <w:rPr>
          <w:sz w:val="20"/>
          <w:szCs w:val="20"/>
        </w:rPr>
      </w:pPr>
    </w:p>
    <w:p w14:paraId="346CECCD" w14:textId="0B8A7BB0" w:rsidR="007E62D7" w:rsidRPr="00282011" w:rsidRDefault="007E62D7">
      <w:pPr>
        <w:rPr>
          <w:b/>
          <w:bCs/>
          <w:sz w:val="20"/>
          <w:szCs w:val="20"/>
        </w:rPr>
      </w:pPr>
      <w:r w:rsidRPr="00282011">
        <w:rPr>
          <w:b/>
          <w:bCs/>
          <w:sz w:val="20"/>
          <w:szCs w:val="20"/>
        </w:rPr>
        <w:t>DEGREE PROGRAM</w:t>
      </w:r>
    </w:p>
    <w:p w14:paraId="5AB7C928" w14:textId="57ACE28A" w:rsidR="00883FED" w:rsidRDefault="00883FE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3073"/>
        <w:gridCol w:w="3169"/>
        <w:gridCol w:w="739"/>
        <w:gridCol w:w="1123"/>
        <w:gridCol w:w="1442"/>
      </w:tblGrid>
      <w:tr w:rsidR="00883FED" w14:paraId="7DA3821A" w14:textId="77777777" w:rsidTr="00282011">
        <w:tc>
          <w:tcPr>
            <w:tcW w:w="3489" w:type="dxa"/>
            <w:gridSpan w:val="2"/>
          </w:tcPr>
          <w:p w14:paraId="21C64FFE" w14:textId="262E3C9B" w:rsidR="00883FED" w:rsidRPr="00883FED" w:rsidRDefault="00883FED">
            <w:pPr>
              <w:rPr>
                <w:i/>
                <w:iCs/>
                <w:sz w:val="20"/>
                <w:szCs w:val="20"/>
              </w:rPr>
            </w:pPr>
            <w:r w:rsidRPr="00147ED2">
              <w:rPr>
                <w:i/>
                <w:iCs/>
                <w:sz w:val="18"/>
                <w:szCs w:val="18"/>
              </w:rPr>
              <w:t>(Tick one box)</w:t>
            </w:r>
          </w:p>
        </w:tc>
        <w:tc>
          <w:tcPr>
            <w:tcW w:w="6473" w:type="dxa"/>
            <w:gridSpan w:val="4"/>
          </w:tcPr>
          <w:p w14:paraId="3A056FEC" w14:textId="055C5A15" w:rsidR="00883FED" w:rsidRDefault="0088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ATION</w:t>
            </w:r>
          </w:p>
        </w:tc>
      </w:tr>
      <w:tr w:rsidR="00883FED" w14:paraId="263A0685" w14:textId="77777777" w:rsidTr="00282011">
        <w:sdt>
          <w:sdtPr>
            <w:rPr>
              <w:sz w:val="20"/>
              <w:szCs w:val="20"/>
            </w:rPr>
            <w:id w:val="-105809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Merge w:val="restart"/>
              </w:tcPr>
              <w:p w14:paraId="04C329B1" w14:textId="3066A00C" w:rsidR="00883FED" w:rsidRDefault="00883FED" w:rsidP="00883FE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vMerge w:val="restart"/>
          </w:tcPr>
          <w:p w14:paraId="4E2323B9" w14:textId="1FB6A0DE" w:rsidR="00883FED" w:rsidRDefault="00883FED" w:rsidP="00883F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ster in Business Administration</w:t>
            </w:r>
            <w:proofErr w:type="gramEnd"/>
          </w:p>
        </w:tc>
        <w:tc>
          <w:tcPr>
            <w:tcW w:w="3908" w:type="dxa"/>
            <w:gridSpan w:val="2"/>
          </w:tcPr>
          <w:p w14:paraId="351E416E" w14:textId="20C23468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7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General </w:t>
            </w:r>
          </w:p>
        </w:tc>
        <w:tc>
          <w:tcPr>
            <w:tcW w:w="1123" w:type="dxa"/>
          </w:tcPr>
          <w:p w14:paraId="64C0EEE7" w14:textId="3D63B7FA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4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Thesis</w:t>
            </w:r>
          </w:p>
        </w:tc>
        <w:tc>
          <w:tcPr>
            <w:tcW w:w="1442" w:type="dxa"/>
          </w:tcPr>
          <w:p w14:paraId="5899FADE" w14:textId="06A480C3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743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Non-Thesis</w:t>
            </w:r>
          </w:p>
        </w:tc>
      </w:tr>
      <w:tr w:rsidR="00883FED" w14:paraId="61A6C1DC" w14:textId="77777777" w:rsidTr="00282011">
        <w:tc>
          <w:tcPr>
            <w:tcW w:w="416" w:type="dxa"/>
            <w:vMerge/>
          </w:tcPr>
          <w:p w14:paraId="1B18D710" w14:textId="77777777" w:rsidR="00883FED" w:rsidRDefault="00883FED" w:rsidP="00883FED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14:paraId="22FF43E0" w14:textId="77777777" w:rsidR="00883FED" w:rsidRDefault="00883FED" w:rsidP="00883FED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2"/>
          </w:tcPr>
          <w:p w14:paraId="35DBB1A8" w14:textId="5BF3BB94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5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Hotel and Restaurant Management</w:t>
            </w:r>
          </w:p>
        </w:tc>
        <w:tc>
          <w:tcPr>
            <w:tcW w:w="1123" w:type="dxa"/>
          </w:tcPr>
          <w:p w14:paraId="483B463C" w14:textId="6987251D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85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Thesis</w:t>
            </w:r>
          </w:p>
        </w:tc>
        <w:tc>
          <w:tcPr>
            <w:tcW w:w="1442" w:type="dxa"/>
          </w:tcPr>
          <w:p w14:paraId="25023B39" w14:textId="00A7A8EC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6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Non-Thesis</w:t>
            </w:r>
          </w:p>
        </w:tc>
      </w:tr>
      <w:tr w:rsidR="00883FED" w14:paraId="419D2C56" w14:textId="77777777" w:rsidTr="00282011">
        <w:tc>
          <w:tcPr>
            <w:tcW w:w="416" w:type="dxa"/>
            <w:vMerge/>
          </w:tcPr>
          <w:p w14:paraId="5568120D" w14:textId="77777777" w:rsidR="00883FED" w:rsidRDefault="00883FED" w:rsidP="00883FED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14:paraId="1489639A" w14:textId="77777777" w:rsidR="00883FED" w:rsidRDefault="00883FED" w:rsidP="00883FED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2"/>
          </w:tcPr>
          <w:p w14:paraId="75BECD7B" w14:textId="34594763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2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Social Entrepreneurship </w:t>
            </w:r>
          </w:p>
        </w:tc>
        <w:tc>
          <w:tcPr>
            <w:tcW w:w="1123" w:type="dxa"/>
          </w:tcPr>
          <w:p w14:paraId="33DDCCEA" w14:textId="41F33370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16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Thesis</w:t>
            </w:r>
          </w:p>
        </w:tc>
        <w:tc>
          <w:tcPr>
            <w:tcW w:w="1442" w:type="dxa"/>
          </w:tcPr>
          <w:p w14:paraId="5F0AEFC4" w14:textId="2A093332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0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Non-Thesis</w:t>
            </w:r>
          </w:p>
        </w:tc>
      </w:tr>
      <w:tr w:rsidR="00883FED" w14:paraId="07BC9229" w14:textId="77777777" w:rsidTr="00282011">
        <w:tc>
          <w:tcPr>
            <w:tcW w:w="416" w:type="dxa"/>
            <w:vMerge/>
          </w:tcPr>
          <w:p w14:paraId="0EB386B2" w14:textId="77777777" w:rsidR="00883FED" w:rsidRDefault="00883FED" w:rsidP="00883FED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14:paraId="184300D8" w14:textId="77777777" w:rsidR="00883FED" w:rsidRDefault="00883FED" w:rsidP="00883FED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2"/>
          </w:tcPr>
          <w:p w14:paraId="5D8413B4" w14:textId="707E02DE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6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Cohort </w:t>
            </w:r>
          </w:p>
        </w:tc>
        <w:tc>
          <w:tcPr>
            <w:tcW w:w="1123" w:type="dxa"/>
          </w:tcPr>
          <w:p w14:paraId="2EF4CF8C" w14:textId="0555D811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Thesis</w:t>
            </w:r>
          </w:p>
        </w:tc>
        <w:tc>
          <w:tcPr>
            <w:tcW w:w="1442" w:type="dxa"/>
          </w:tcPr>
          <w:p w14:paraId="00CB0647" w14:textId="494EC211" w:rsidR="00883FED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6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ED">
              <w:rPr>
                <w:sz w:val="20"/>
                <w:szCs w:val="20"/>
              </w:rPr>
              <w:t xml:space="preserve"> Non-Thesis</w:t>
            </w:r>
          </w:p>
        </w:tc>
      </w:tr>
      <w:tr w:rsidR="00282011" w14:paraId="6B98A7E3" w14:textId="77777777" w:rsidTr="00282011">
        <w:sdt>
          <w:sdtPr>
            <w:rPr>
              <w:sz w:val="20"/>
              <w:szCs w:val="20"/>
            </w:rPr>
            <w:id w:val="19176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BABBEE" w14:textId="5BD955EC" w:rsidR="00282011" w:rsidRDefault="00282011" w:rsidP="00883FE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1" w:type="dxa"/>
            <w:gridSpan w:val="3"/>
          </w:tcPr>
          <w:p w14:paraId="4E331735" w14:textId="752E0539" w:rsidR="00282011" w:rsidRDefault="00282011" w:rsidP="0088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in Hospital Administration</w:t>
            </w:r>
          </w:p>
        </w:tc>
        <w:tc>
          <w:tcPr>
            <w:tcW w:w="1123" w:type="dxa"/>
          </w:tcPr>
          <w:p w14:paraId="190E28B8" w14:textId="21EE552F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45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Thesis</w:t>
            </w:r>
          </w:p>
        </w:tc>
        <w:tc>
          <w:tcPr>
            <w:tcW w:w="1442" w:type="dxa"/>
          </w:tcPr>
          <w:p w14:paraId="4F3CD3DD" w14:textId="4F46B487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8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Non-Thesis</w:t>
            </w:r>
          </w:p>
        </w:tc>
      </w:tr>
      <w:tr w:rsidR="00282011" w14:paraId="21C13BD0" w14:textId="77777777" w:rsidTr="00282011">
        <w:sdt>
          <w:sdtPr>
            <w:rPr>
              <w:sz w:val="20"/>
              <w:szCs w:val="20"/>
            </w:rPr>
            <w:id w:val="9586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A6DB12A" w14:textId="73079825" w:rsidR="00282011" w:rsidRDefault="00282011" w:rsidP="00883FE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1" w:type="dxa"/>
            <w:gridSpan w:val="3"/>
          </w:tcPr>
          <w:p w14:paraId="55BCDED2" w14:textId="747476F1" w:rsidR="00282011" w:rsidRDefault="00282011" w:rsidP="00883F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ster in Public Administration</w:t>
            </w:r>
            <w:proofErr w:type="gramEnd"/>
          </w:p>
        </w:tc>
        <w:tc>
          <w:tcPr>
            <w:tcW w:w="1123" w:type="dxa"/>
          </w:tcPr>
          <w:p w14:paraId="49BCEFE3" w14:textId="3D91337A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7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Thesis</w:t>
            </w:r>
          </w:p>
        </w:tc>
        <w:tc>
          <w:tcPr>
            <w:tcW w:w="1442" w:type="dxa"/>
          </w:tcPr>
          <w:p w14:paraId="704BA9E2" w14:textId="0670B587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90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Non-Thesis</w:t>
            </w:r>
          </w:p>
        </w:tc>
      </w:tr>
      <w:tr w:rsidR="00282011" w14:paraId="52332E53" w14:textId="77777777" w:rsidTr="00282011">
        <w:sdt>
          <w:sdtPr>
            <w:rPr>
              <w:sz w:val="20"/>
              <w:szCs w:val="20"/>
            </w:rPr>
            <w:id w:val="-4471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D206605" w14:textId="41E962CF" w:rsidR="00282011" w:rsidRDefault="00282011" w:rsidP="00883FE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1" w:type="dxa"/>
            <w:gridSpan w:val="3"/>
          </w:tcPr>
          <w:p w14:paraId="414991BD" w14:textId="382FA274" w:rsidR="00282011" w:rsidRDefault="00282011" w:rsidP="0088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proofErr w:type="gramStart"/>
            <w:r>
              <w:rPr>
                <w:sz w:val="20"/>
                <w:szCs w:val="20"/>
              </w:rPr>
              <w:t>Master in Educational Leadershi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14:paraId="3E68D2AE" w14:textId="763F8347" w:rsidR="00282011" w:rsidRDefault="00282011" w:rsidP="0088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42" w:type="dxa"/>
          </w:tcPr>
          <w:p w14:paraId="566740F0" w14:textId="6F9A37D4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031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82011">
              <w:rPr>
                <w:sz w:val="20"/>
                <w:szCs w:val="20"/>
              </w:rPr>
              <w:t xml:space="preserve"> Non-Thesis</w:t>
            </w:r>
          </w:p>
        </w:tc>
      </w:tr>
      <w:tr w:rsidR="00282011" w14:paraId="19F9DE53" w14:textId="77777777" w:rsidTr="00282011">
        <w:sdt>
          <w:sdtPr>
            <w:rPr>
              <w:sz w:val="20"/>
              <w:szCs w:val="20"/>
            </w:rPr>
            <w:id w:val="-178132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084F8A7" w14:textId="0D8F59F8" w:rsidR="00282011" w:rsidRDefault="00282011" w:rsidP="00883FE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</w:tcPr>
          <w:p w14:paraId="5843D19E" w14:textId="2675242D" w:rsidR="00282011" w:rsidRDefault="00282011" w:rsidP="0088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 in Business Administration </w:t>
            </w:r>
          </w:p>
        </w:tc>
        <w:tc>
          <w:tcPr>
            <w:tcW w:w="3169" w:type="dxa"/>
          </w:tcPr>
          <w:p w14:paraId="33E7F7B1" w14:textId="3C0A6CCA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6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Semestral</w:t>
            </w:r>
          </w:p>
        </w:tc>
        <w:tc>
          <w:tcPr>
            <w:tcW w:w="3304" w:type="dxa"/>
            <w:gridSpan w:val="3"/>
          </w:tcPr>
          <w:p w14:paraId="65160CE7" w14:textId="01F24280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33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Cohort</w:t>
            </w:r>
          </w:p>
        </w:tc>
      </w:tr>
      <w:tr w:rsidR="00282011" w14:paraId="3AA3CB74" w14:textId="77777777" w:rsidTr="00282011">
        <w:sdt>
          <w:sdtPr>
            <w:rPr>
              <w:sz w:val="20"/>
              <w:szCs w:val="20"/>
            </w:rPr>
            <w:id w:val="196499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Merge w:val="restart"/>
              </w:tcPr>
              <w:p w14:paraId="7589F3D1" w14:textId="10AA6716" w:rsidR="00282011" w:rsidRDefault="00282011" w:rsidP="00883FE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vMerge w:val="restart"/>
          </w:tcPr>
          <w:p w14:paraId="485B968B" w14:textId="281D3C7A" w:rsidR="00147ED2" w:rsidRDefault="00282011" w:rsidP="0088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tor of Leadership Studies </w:t>
            </w:r>
          </w:p>
        </w:tc>
        <w:tc>
          <w:tcPr>
            <w:tcW w:w="6473" w:type="dxa"/>
            <w:gridSpan w:val="4"/>
          </w:tcPr>
          <w:p w14:paraId="056CD13D" w14:textId="418DDF66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82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Business Administration </w:t>
            </w:r>
          </w:p>
        </w:tc>
      </w:tr>
      <w:tr w:rsidR="00282011" w14:paraId="0D5D69A0" w14:textId="77777777" w:rsidTr="00282011">
        <w:tc>
          <w:tcPr>
            <w:tcW w:w="416" w:type="dxa"/>
            <w:vMerge/>
          </w:tcPr>
          <w:p w14:paraId="0180C4AF" w14:textId="77777777" w:rsidR="00282011" w:rsidRDefault="00282011" w:rsidP="00883FED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14:paraId="44062D0A" w14:textId="77777777" w:rsidR="00282011" w:rsidRDefault="00282011" w:rsidP="00883FED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4"/>
          </w:tcPr>
          <w:p w14:paraId="5F3EF582" w14:textId="6C011102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09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Entrepreneurship</w:t>
            </w:r>
          </w:p>
        </w:tc>
      </w:tr>
      <w:tr w:rsidR="00282011" w14:paraId="7BF8409D" w14:textId="77777777" w:rsidTr="00282011">
        <w:tc>
          <w:tcPr>
            <w:tcW w:w="416" w:type="dxa"/>
            <w:vMerge/>
          </w:tcPr>
          <w:p w14:paraId="33B4E175" w14:textId="77777777" w:rsidR="00282011" w:rsidRDefault="00282011" w:rsidP="00883FED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14:paraId="3D3A0A10" w14:textId="77777777" w:rsidR="00282011" w:rsidRDefault="00282011" w:rsidP="00883FED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4"/>
          </w:tcPr>
          <w:p w14:paraId="3DAB9ECF" w14:textId="0E1ED854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78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Technology and Social Innovation</w:t>
            </w:r>
          </w:p>
        </w:tc>
      </w:tr>
      <w:tr w:rsidR="00282011" w14:paraId="3C9DFD57" w14:textId="77777777" w:rsidTr="00282011">
        <w:tc>
          <w:tcPr>
            <w:tcW w:w="416" w:type="dxa"/>
            <w:vMerge/>
          </w:tcPr>
          <w:p w14:paraId="46B3B4B7" w14:textId="77777777" w:rsidR="00282011" w:rsidRDefault="00282011" w:rsidP="00883FED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14:paraId="7728B003" w14:textId="77777777" w:rsidR="00282011" w:rsidRDefault="00282011" w:rsidP="00883FED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4"/>
          </w:tcPr>
          <w:p w14:paraId="234C2E6E" w14:textId="504C5FCE" w:rsidR="00282011" w:rsidRDefault="00F10C70" w:rsidP="00883F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98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011">
              <w:rPr>
                <w:sz w:val="20"/>
                <w:szCs w:val="20"/>
              </w:rPr>
              <w:t xml:space="preserve"> Public Administration </w:t>
            </w:r>
          </w:p>
        </w:tc>
      </w:tr>
    </w:tbl>
    <w:p w14:paraId="1E7BAE43" w14:textId="09D909EC" w:rsidR="00883FED" w:rsidRDefault="00883FED">
      <w:pPr>
        <w:rPr>
          <w:sz w:val="20"/>
          <w:szCs w:val="20"/>
        </w:rPr>
      </w:pPr>
    </w:p>
    <w:p w14:paraId="53E014DD" w14:textId="73F7BFBE" w:rsidR="00F15207" w:rsidRDefault="00CC1E33">
      <w:pPr>
        <w:rPr>
          <w:b/>
          <w:bCs/>
          <w:sz w:val="20"/>
          <w:szCs w:val="20"/>
        </w:rPr>
      </w:pPr>
      <w:r w:rsidRPr="00CC1E33">
        <w:rPr>
          <w:b/>
          <w:bCs/>
          <w:sz w:val="20"/>
          <w:szCs w:val="20"/>
        </w:rPr>
        <w:t>PERSONAL INFORMATION</w:t>
      </w:r>
    </w:p>
    <w:p w14:paraId="0283E452" w14:textId="77777777" w:rsidR="00CC1E33" w:rsidRPr="00CC1E33" w:rsidRDefault="00CC1E3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35"/>
        <w:gridCol w:w="40"/>
        <w:gridCol w:w="558"/>
        <w:gridCol w:w="1221"/>
        <w:gridCol w:w="788"/>
        <w:gridCol w:w="562"/>
        <w:gridCol w:w="990"/>
        <w:gridCol w:w="363"/>
        <w:gridCol w:w="115"/>
        <w:gridCol w:w="1082"/>
        <w:gridCol w:w="43"/>
        <w:gridCol w:w="1077"/>
        <w:gridCol w:w="1612"/>
        <w:gridCol w:w="10"/>
      </w:tblGrid>
      <w:tr w:rsidR="006854E3" w:rsidRPr="002406D9" w14:paraId="444321B9" w14:textId="77777777" w:rsidTr="006E4725">
        <w:tc>
          <w:tcPr>
            <w:tcW w:w="976" w:type="dxa"/>
          </w:tcPr>
          <w:p w14:paraId="49D25E80" w14:textId="454B9895" w:rsidR="00853082" w:rsidRPr="002406D9" w:rsidRDefault="00853082" w:rsidP="00F24088">
            <w:pPr>
              <w:rPr>
                <w:sz w:val="20"/>
                <w:szCs w:val="20"/>
              </w:rPr>
            </w:pPr>
            <w:r w:rsidRPr="002406D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alias w:val="Surname"/>
            <w:tag w:val="Surname"/>
            <w:id w:val="-182521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tcBorders>
                  <w:bottom w:val="single" w:sz="4" w:space="0" w:color="auto"/>
                </w:tcBorders>
              </w:tcPr>
              <w:p w14:paraId="268042A5" w14:textId="13C04FC0" w:rsidR="00853082" w:rsidRPr="002406D9" w:rsidRDefault="00853082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First Name"/>
            <w:tag w:val="First Name"/>
            <w:id w:val="-1462964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3"/>
                <w:tcBorders>
                  <w:bottom w:val="single" w:sz="4" w:space="0" w:color="auto"/>
                </w:tcBorders>
              </w:tcPr>
              <w:p w14:paraId="21898E3B" w14:textId="4D12C4C7" w:rsidR="00853082" w:rsidRPr="002406D9" w:rsidRDefault="00853082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Middle Name"/>
            <w:tag w:val="Middle Name"/>
            <w:id w:val="17459887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0" w:type="dxa"/>
                <w:gridSpan w:val="5"/>
                <w:tcBorders>
                  <w:bottom w:val="single" w:sz="4" w:space="0" w:color="auto"/>
                </w:tcBorders>
              </w:tcPr>
              <w:p w14:paraId="3522428E" w14:textId="7FCDDD0D" w:rsidR="00853082" w:rsidRPr="002406D9" w:rsidRDefault="00853082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ffix"/>
            <w:tag w:val="Suffix"/>
            <w:id w:val="663823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2" w:type="dxa"/>
                <w:gridSpan w:val="2"/>
                <w:tcBorders>
                  <w:bottom w:val="single" w:sz="4" w:space="0" w:color="auto"/>
                </w:tcBorders>
              </w:tcPr>
              <w:p w14:paraId="7E60023F" w14:textId="7433CE74" w:rsidR="00853082" w:rsidRPr="002406D9" w:rsidRDefault="00853082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B2E3E" w:rsidRPr="002406D9" w14:paraId="6EFF6E8B" w14:textId="77777777" w:rsidTr="006E4725">
        <w:tc>
          <w:tcPr>
            <w:tcW w:w="1511" w:type="dxa"/>
            <w:gridSpan w:val="2"/>
          </w:tcPr>
          <w:p w14:paraId="1863E395" w14:textId="2963D1F3" w:rsidR="000B2E3E" w:rsidRPr="002406D9" w:rsidRDefault="000B2E3E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3"/>
          </w:tcPr>
          <w:p w14:paraId="4B1E9322" w14:textId="33F6ABB2" w:rsidR="000B2E3E" w:rsidRPr="002406D9" w:rsidRDefault="000B2E3E">
            <w:pPr>
              <w:rPr>
                <w:sz w:val="20"/>
                <w:szCs w:val="20"/>
              </w:rPr>
            </w:pPr>
          </w:p>
        </w:tc>
      </w:tr>
      <w:tr w:rsidR="00A51D2B" w:rsidRPr="002406D9" w14:paraId="5CB33171" w14:textId="77777777" w:rsidTr="006E4725">
        <w:tc>
          <w:tcPr>
            <w:tcW w:w="1511" w:type="dxa"/>
            <w:gridSpan w:val="2"/>
          </w:tcPr>
          <w:p w14:paraId="2D0DB985" w14:textId="735580FE" w:rsidR="00A51D2B" w:rsidRPr="002406D9" w:rsidRDefault="00A51D2B" w:rsidP="00A51D2B">
            <w:pPr>
              <w:rPr>
                <w:sz w:val="20"/>
                <w:szCs w:val="20"/>
              </w:rPr>
            </w:pPr>
            <w:r w:rsidRPr="002406D9">
              <w:rPr>
                <w:sz w:val="20"/>
                <w:szCs w:val="20"/>
              </w:rPr>
              <w:t>Home Address:</w:t>
            </w:r>
          </w:p>
        </w:tc>
        <w:sdt>
          <w:sdtPr>
            <w:rPr>
              <w:sz w:val="20"/>
              <w:szCs w:val="20"/>
            </w:rPr>
            <w:id w:val="-95176354"/>
            <w:placeholder>
              <w:docPart w:val="F64193511949405684D6316BDD76CBC0"/>
            </w:placeholder>
            <w:showingPlcHdr/>
            <w:text/>
          </w:sdtPr>
          <w:sdtEndPr/>
          <w:sdtContent>
            <w:tc>
              <w:tcPr>
                <w:tcW w:w="8461" w:type="dxa"/>
                <w:gridSpan w:val="13"/>
                <w:tcBorders>
                  <w:bottom w:val="single" w:sz="4" w:space="0" w:color="auto"/>
                </w:tcBorders>
              </w:tcPr>
              <w:p w14:paraId="029301A8" w14:textId="32427C06" w:rsidR="00A51D2B" w:rsidRPr="002406D9" w:rsidRDefault="00A51D2B" w:rsidP="00A51D2B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:rsidRPr="002406D9" w14:paraId="7A336B37" w14:textId="77777777" w:rsidTr="006E4725">
        <w:tc>
          <w:tcPr>
            <w:tcW w:w="1511" w:type="dxa"/>
            <w:gridSpan w:val="2"/>
          </w:tcPr>
          <w:p w14:paraId="5840B99D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8131494"/>
            <w:placeholder>
              <w:docPart w:val="B51632A4EACE4EFA84D8D7EAD6D11ACE"/>
            </w:placeholder>
            <w:showingPlcHdr/>
            <w:text/>
          </w:sdtPr>
          <w:sdtEndPr/>
          <w:sdtContent>
            <w:tc>
              <w:tcPr>
                <w:tcW w:w="8461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1DA443" w14:textId="473B9763" w:rsidR="00A51D2B" w:rsidRPr="002406D9" w:rsidRDefault="00A51D2B" w:rsidP="00A51D2B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:rsidRPr="002406D9" w14:paraId="7409541A" w14:textId="77777777" w:rsidTr="006E4725">
        <w:tc>
          <w:tcPr>
            <w:tcW w:w="1511" w:type="dxa"/>
            <w:gridSpan w:val="2"/>
          </w:tcPr>
          <w:p w14:paraId="1EA946C2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3"/>
            <w:tcBorders>
              <w:top w:val="single" w:sz="4" w:space="0" w:color="auto"/>
            </w:tcBorders>
          </w:tcPr>
          <w:p w14:paraId="5F0C403D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</w:tr>
      <w:tr w:rsidR="00A51D2B" w:rsidRPr="002406D9" w14:paraId="5D9E5DAF" w14:textId="77777777" w:rsidTr="006E4725">
        <w:tc>
          <w:tcPr>
            <w:tcW w:w="1551" w:type="dxa"/>
            <w:gridSpan w:val="3"/>
          </w:tcPr>
          <w:p w14:paraId="15F83C1A" w14:textId="39BB5382" w:rsidR="00A51D2B" w:rsidRPr="002406D9" w:rsidRDefault="00A51D2B" w:rsidP="00A51D2B">
            <w:pPr>
              <w:rPr>
                <w:sz w:val="20"/>
                <w:szCs w:val="20"/>
              </w:rPr>
            </w:pPr>
            <w:r w:rsidRPr="002406D9">
              <w:rPr>
                <w:sz w:val="20"/>
                <w:szCs w:val="20"/>
              </w:rPr>
              <w:t>Telephone No.:</w:t>
            </w:r>
          </w:p>
        </w:tc>
        <w:sdt>
          <w:sdtPr>
            <w:rPr>
              <w:sz w:val="20"/>
              <w:szCs w:val="20"/>
            </w:rPr>
            <w:id w:val="-1851781579"/>
            <w:placeholder>
              <w:docPart w:val="B51632A4EACE4EFA84D8D7EAD6D11ACE"/>
            </w:placeholder>
            <w:showingPlcHdr/>
            <w:text/>
          </w:sdtPr>
          <w:sdtEndPr/>
          <w:sdtContent>
            <w:tc>
              <w:tcPr>
                <w:tcW w:w="2567" w:type="dxa"/>
                <w:gridSpan w:val="3"/>
                <w:tcBorders>
                  <w:bottom w:val="single" w:sz="4" w:space="0" w:color="auto"/>
                </w:tcBorders>
              </w:tcPr>
              <w:p w14:paraId="6F266884" w14:textId="24F3B3F8" w:rsidR="00A51D2B" w:rsidRPr="002406D9" w:rsidRDefault="00A51D2B" w:rsidP="00A51D2B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030" w:type="dxa"/>
            <w:gridSpan w:val="4"/>
          </w:tcPr>
          <w:p w14:paraId="2F847D33" w14:textId="49A57122" w:rsidR="00A51D2B" w:rsidRPr="002406D9" w:rsidRDefault="00A51D2B" w:rsidP="00A51D2B">
            <w:pPr>
              <w:rPr>
                <w:sz w:val="20"/>
                <w:szCs w:val="20"/>
              </w:rPr>
            </w:pPr>
            <w:r w:rsidRPr="002406D9">
              <w:rPr>
                <w:sz w:val="20"/>
                <w:szCs w:val="20"/>
              </w:rPr>
              <w:t>E-mail Address:</w:t>
            </w:r>
          </w:p>
        </w:tc>
        <w:sdt>
          <w:sdtPr>
            <w:rPr>
              <w:sz w:val="20"/>
              <w:szCs w:val="20"/>
            </w:rPr>
            <w:id w:val="-112069483"/>
            <w:placeholder>
              <w:docPart w:val="B51632A4EACE4EFA84D8D7EAD6D11ACE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5"/>
                <w:tcBorders>
                  <w:bottom w:val="single" w:sz="4" w:space="0" w:color="auto"/>
                </w:tcBorders>
              </w:tcPr>
              <w:p w14:paraId="08C3E113" w14:textId="343EFABA" w:rsidR="00A51D2B" w:rsidRPr="002406D9" w:rsidRDefault="00A51D2B" w:rsidP="00A51D2B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:rsidRPr="002406D9" w14:paraId="6BF7F373" w14:textId="77777777" w:rsidTr="006E4725">
        <w:tc>
          <w:tcPr>
            <w:tcW w:w="1551" w:type="dxa"/>
            <w:gridSpan w:val="3"/>
          </w:tcPr>
          <w:p w14:paraId="1F7CDCDD" w14:textId="627F7E76" w:rsidR="00A51D2B" w:rsidRPr="002406D9" w:rsidRDefault="00A51D2B" w:rsidP="00A51D2B">
            <w:pPr>
              <w:rPr>
                <w:sz w:val="20"/>
                <w:szCs w:val="20"/>
              </w:rPr>
            </w:pPr>
            <w:r w:rsidRPr="002406D9">
              <w:rPr>
                <w:sz w:val="20"/>
                <w:szCs w:val="20"/>
              </w:rPr>
              <w:t>Mobile No.:</w:t>
            </w:r>
          </w:p>
        </w:tc>
        <w:sdt>
          <w:sdtPr>
            <w:rPr>
              <w:sz w:val="20"/>
              <w:szCs w:val="20"/>
            </w:rPr>
            <w:id w:val="-1088694445"/>
            <w:placeholder>
              <w:docPart w:val="B51632A4EACE4EFA84D8D7EAD6D11ACE"/>
            </w:placeholder>
            <w:showingPlcHdr/>
            <w:text/>
          </w:sdtPr>
          <w:sdtEndPr/>
          <w:sdtContent>
            <w:tc>
              <w:tcPr>
                <w:tcW w:w="25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31DF68" w14:textId="7DC59431" w:rsidR="00A51D2B" w:rsidRPr="002406D9" w:rsidRDefault="00A51D2B" w:rsidP="00A51D2B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030" w:type="dxa"/>
            <w:gridSpan w:val="4"/>
          </w:tcPr>
          <w:p w14:paraId="58545971" w14:textId="50FEAC74" w:rsidR="00A51D2B" w:rsidRPr="002406D9" w:rsidRDefault="00A51D2B" w:rsidP="00A51D2B">
            <w:pPr>
              <w:rPr>
                <w:sz w:val="20"/>
                <w:szCs w:val="20"/>
              </w:rPr>
            </w:pPr>
            <w:r w:rsidRPr="002406D9">
              <w:rPr>
                <w:sz w:val="20"/>
                <w:szCs w:val="20"/>
              </w:rPr>
              <w:t>Facebook Name:</w:t>
            </w:r>
          </w:p>
        </w:tc>
        <w:sdt>
          <w:sdtPr>
            <w:rPr>
              <w:sz w:val="20"/>
              <w:szCs w:val="20"/>
            </w:rPr>
            <w:id w:val="-1977364262"/>
            <w:placeholder>
              <w:docPart w:val="B51632A4EACE4EFA84D8D7EAD6D11ACE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F83AE3" w14:textId="4AAE5ED2" w:rsidR="00A51D2B" w:rsidRPr="002406D9" w:rsidRDefault="00A51D2B" w:rsidP="00A51D2B">
                <w:pPr>
                  <w:rPr>
                    <w:sz w:val="20"/>
                    <w:szCs w:val="20"/>
                  </w:rPr>
                </w:pPr>
                <w:r w:rsidRPr="002406D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:rsidRPr="002406D9" w14:paraId="74DDBA04" w14:textId="77777777" w:rsidTr="006E4725">
        <w:tc>
          <w:tcPr>
            <w:tcW w:w="1551" w:type="dxa"/>
            <w:gridSpan w:val="3"/>
          </w:tcPr>
          <w:p w14:paraId="16398004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</w:tcBorders>
          </w:tcPr>
          <w:p w14:paraId="36F0CC1B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4"/>
          </w:tcPr>
          <w:p w14:paraId="4ED2F98E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auto"/>
            </w:tcBorders>
          </w:tcPr>
          <w:p w14:paraId="0EBC9CF2" w14:textId="77777777" w:rsidR="00A51D2B" w:rsidRPr="002406D9" w:rsidRDefault="00A51D2B" w:rsidP="00A51D2B">
            <w:pPr>
              <w:rPr>
                <w:sz w:val="20"/>
                <w:szCs w:val="20"/>
              </w:rPr>
            </w:pPr>
          </w:p>
        </w:tc>
      </w:tr>
      <w:tr w:rsidR="00A51D2B" w14:paraId="53DF7BA3" w14:textId="77777777" w:rsidTr="006E4725">
        <w:trPr>
          <w:trHeight w:val="157"/>
        </w:trPr>
        <w:tc>
          <w:tcPr>
            <w:tcW w:w="1551" w:type="dxa"/>
            <w:gridSpan w:val="3"/>
          </w:tcPr>
          <w:p w14:paraId="39E797C8" w14:textId="15C191A2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1163625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9" w:type="dxa"/>
                <w:gridSpan w:val="4"/>
                <w:tcBorders>
                  <w:bottom w:val="single" w:sz="4" w:space="0" w:color="auto"/>
                </w:tcBorders>
              </w:tcPr>
              <w:p w14:paraId="04B69D64" w14:textId="3A110029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68" w:type="dxa"/>
            <w:gridSpan w:val="3"/>
          </w:tcPr>
          <w:p w14:paraId="6CC0AE9C" w14:textId="4091EB28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Age:</w:t>
            </w:r>
          </w:p>
        </w:tc>
        <w:sdt>
          <w:sdtPr>
            <w:rPr>
              <w:sz w:val="20"/>
              <w:szCs w:val="20"/>
            </w:rPr>
            <w:id w:val="685017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5"/>
                <w:tcBorders>
                  <w:bottom w:val="single" w:sz="4" w:space="0" w:color="auto"/>
                </w:tcBorders>
              </w:tcPr>
              <w:p w14:paraId="36F79A19" w14:textId="7FF15EE4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14:paraId="543F9093" w14:textId="77777777" w:rsidTr="006E4725">
        <w:tc>
          <w:tcPr>
            <w:tcW w:w="1551" w:type="dxa"/>
            <w:gridSpan w:val="3"/>
          </w:tcPr>
          <w:p w14:paraId="3F96EBCA" w14:textId="43AC359F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Place of Birth:</w:t>
            </w:r>
          </w:p>
        </w:tc>
        <w:sdt>
          <w:sdtPr>
            <w:rPr>
              <w:sz w:val="20"/>
              <w:szCs w:val="20"/>
            </w:rPr>
            <w:id w:val="874514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9" w:type="dxa"/>
                <w:gridSpan w:val="4"/>
                <w:tcBorders>
                  <w:bottom w:val="single" w:sz="4" w:space="0" w:color="auto"/>
                </w:tcBorders>
              </w:tcPr>
              <w:p w14:paraId="1BE07A7A" w14:textId="24DEB9A0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68" w:type="dxa"/>
            <w:gridSpan w:val="3"/>
          </w:tcPr>
          <w:p w14:paraId="0DC768D9" w14:textId="1F359C59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Citizenship:</w:t>
            </w:r>
          </w:p>
        </w:tc>
        <w:sdt>
          <w:sdtPr>
            <w:rPr>
              <w:sz w:val="20"/>
              <w:szCs w:val="20"/>
            </w:rPr>
            <w:id w:val="327871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0E0E18" w14:textId="5A6F80B3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14:paraId="67665C61" w14:textId="77777777" w:rsidTr="006E4725">
        <w:tc>
          <w:tcPr>
            <w:tcW w:w="1551" w:type="dxa"/>
            <w:gridSpan w:val="3"/>
          </w:tcPr>
          <w:p w14:paraId="259A39C9" w14:textId="16CC505F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Sex:</w:t>
            </w:r>
          </w:p>
        </w:tc>
        <w:sdt>
          <w:sdtPr>
            <w:rPr>
              <w:sz w:val="20"/>
              <w:szCs w:val="20"/>
            </w:rPr>
            <w:id w:val="823392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A79A74" w14:textId="198551A1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68" w:type="dxa"/>
            <w:gridSpan w:val="3"/>
          </w:tcPr>
          <w:p w14:paraId="40DD2417" w14:textId="5105F151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Civil Status:</w:t>
            </w:r>
          </w:p>
        </w:tc>
        <w:sdt>
          <w:sdtPr>
            <w:rPr>
              <w:sz w:val="20"/>
              <w:szCs w:val="20"/>
            </w:rPr>
            <w:id w:val="2120250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BE58EC" w14:textId="594AA786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51D2B" w14:paraId="7053F575" w14:textId="77777777" w:rsidTr="006E4725">
        <w:tc>
          <w:tcPr>
            <w:tcW w:w="1551" w:type="dxa"/>
            <w:gridSpan w:val="3"/>
          </w:tcPr>
          <w:p w14:paraId="5CF2DED0" w14:textId="4BE64108" w:rsidR="00A51D2B" w:rsidRPr="00A51D2B" w:rsidRDefault="00A51D2B" w:rsidP="00A51D2B">
            <w:pPr>
              <w:rPr>
                <w:sz w:val="20"/>
                <w:szCs w:val="20"/>
              </w:rPr>
            </w:pPr>
            <w:r w:rsidRPr="00A51D2B">
              <w:rPr>
                <w:sz w:val="20"/>
                <w:szCs w:val="20"/>
              </w:rPr>
              <w:t>Religion:</w:t>
            </w:r>
          </w:p>
        </w:tc>
        <w:sdt>
          <w:sdtPr>
            <w:rPr>
              <w:sz w:val="20"/>
              <w:szCs w:val="20"/>
            </w:rPr>
            <w:id w:val="-1148982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5AA8C7" w14:textId="345253E6" w:rsidR="00A51D2B" w:rsidRPr="00A51D2B" w:rsidRDefault="00A51D2B" w:rsidP="00A51D2B">
                <w:pPr>
                  <w:rPr>
                    <w:sz w:val="20"/>
                    <w:szCs w:val="20"/>
                  </w:rPr>
                </w:pPr>
                <w:r w:rsidRPr="00A51D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68" w:type="dxa"/>
            <w:gridSpan w:val="3"/>
          </w:tcPr>
          <w:p w14:paraId="6D09C49D" w14:textId="77777777" w:rsidR="00A51D2B" w:rsidRPr="00A51D2B" w:rsidRDefault="00A51D2B" w:rsidP="00A51D2B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auto"/>
            </w:tcBorders>
          </w:tcPr>
          <w:p w14:paraId="2AC8B1A6" w14:textId="77777777" w:rsidR="00A51D2B" w:rsidRPr="00A51D2B" w:rsidRDefault="00A51D2B" w:rsidP="00A51D2B">
            <w:pPr>
              <w:rPr>
                <w:sz w:val="20"/>
                <w:szCs w:val="20"/>
              </w:rPr>
            </w:pPr>
          </w:p>
        </w:tc>
      </w:tr>
      <w:tr w:rsidR="006E4725" w:rsidRPr="00A51D2B" w14:paraId="11456C68" w14:textId="77777777" w:rsidTr="006E4725">
        <w:tc>
          <w:tcPr>
            <w:tcW w:w="1551" w:type="dxa"/>
            <w:gridSpan w:val="3"/>
          </w:tcPr>
          <w:p w14:paraId="2F340138" w14:textId="77777777" w:rsidR="006E4725" w:rsidRPr="00A51D2B" w:rsidRDefault="006E4725" w:rsidP="00A51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</w:tcBorders>
          </w:tcPr>
          <w:p w14:paraId="791F9B8E" w14:textId="77777777" w:rsidR="006E4725" w:rsidRPr="00A51D2B" w:rsidRDefault="006E4725" w:rsidP="00A51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3"/>
          </w:tcPr>
          <w:p w14:paraId="4C9F8B19" w14:textId="77777777" w:rsidR="006E4725" w:rsidRPr="00A51D2B" w:rsidRDefault="006E4725" w:rsidP="00A51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4" w:type="dxa"/>
            <w:gridSpan w:val="5"/>
          </w:tcPr>
          <w:p w14:paraId="1FA8294F" w14:textId="77777777" w:rsidR="006E4725" w:rsidRPr="00A51D2B" w:rsidRDefault="006E4725" w:rsidP="00A51D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4E3" w14:paraId="3FE4D26C" w14:textId="77777777" w:rsidTr="006E4725">
        <w:trPr>
          <w:gridAfter w:val="1"/>
          <w:wAfter w:w="10" w:type="dxa"/>
        </w:trPr>
        <w:tc>
          <w:tcPr>
            <w:tcW w:w="1551" w:type="dxa"/>
            <w:gridSpan w:val="3"/>
          </w:tcPr>
          <w:p w14:paraId="256665D9" w14:textId="615993FE" w:rsidR="006854E3" w:rsidRDefault="0068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</w:tc>
        <w:sdt>
          <w:sdtPr>
            <w:rPr>
              <w:sz w:val="20"/>
              <w:szCs w:val="20"/>
            </w:rPr>
            <w:id w:val="2047253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82" w:type="dxa"/>
                <w:gridSpan w:val="6"/>
                <w:tcBorders>
                  <w:bottom w:val="single" w:sz="4" w:space="0" w:color="auto"/>
                </w:tcBorders>
              </w:tcPr>
              <w:p w14:paraId="645E010F" w14:textId="7F9FE9D7" w:rsidR="006854E3" w:rsidRPr="006854E3" w:rsidRDefault="006854E3" w:rsidP="006854E3">
                <w:pPr>
                  <w:jc w:val="both"/>
                  <w:rPr>
                    <w:sz w:val="20"/>
                    <w:szCs w:val="20"/>
                  </w:rPr>
                </w:pPr>
                <w:r w:rsidRPr="006854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40" w:type="dxa"/>
            <w:gridSpan w:val="3"/>
          </w:tcPr>
          <w:p w14:paraId="055B8461" w14:textId="25DDBC35" w:rsidR="006854E3" w:rsidRPr="006854E3" w:rsidRDefault="006854E3">
            <w:pPr>
              <w:rPr>
                <w:sz w:val="20"/>
                <w:szCs w:val="20"/>
              </w:rPr>
            </w:pPr>
            <w:r w:rsidRPr="006854E3">
              <w:rPr>
                <w:sz w:val="20"/>
                <w:szCs w:val="20"/>
              </w:rPr>
              <w:t>Employment Status:</w:t>
            </w:r>
          </w:p>
        </w:tc>
        <w:sdt>
          <w:sdtPr>
            <w:rPr>
              <w:sz w:val="20"/>
              <w:szCs w:val="20"/>
            </w:rPr>
            <w:id w:val="-17896570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bottom w:val="single" w:sz="4" w:space="0" w:color="auto"/>
                </w:tcBorders>
              </w:tcPr>
              <w:p w14:paraId="22F22E3E" w14:textId="61701020" w:rsidR="006854E3" w:rsidRPr="006854E3" w:rsidRDefault="006854E3">
                <w:pPr>
                  <w:rPr>
                    <w:sz w:val="20"/>
                    <w:szCs w:val="20"/>
                  </w:rPr>
                </w:pPr>
                <w:r w:rsidRPr="006854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854E3" w14:paraId="2274B506" w14:textId="77777777" w:rsidTr="006E4725">
        <w:trPr>
          <w:gridAfter w:val="1"/>
          <w:wAfter w:w="10" w:type="dxa"/>
        </w:trPr>
        <w:tc>
          <w:tcPr>
            <w:tcW w:w="1551" w:type="dxa"/>
            <w:gridSpan w:val="3"/>
          </w:tcPr>
          <w:p w14:paraId="4869412A" w14:textId="6A151790" w:rsidR="006854E3" w:rsidRDefault="0068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</w:p>
        </w:tc>
        <w:sdt>
          <w:sdtPr>
            <w:rPr>
              <w:sz w:val="20"/>
              <w:szCs w:val="20"/>
            </w:rPr>
            <w:id w:val="484520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82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F5D07D" w14:textId="1B54DAC4" w:rsidR="006854E3" w:rsidRPr="006854E3" w:rsidRDefault="006854E3">
                <w:pPr>
                  <w:rPr>
                    <w:sz w:val="20"/>
                    <w:szCs w:val="20"/>
                  </w:rPr>
                </w:pPr>
                <w:r w:rsidRPr="006854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40" w:type="dxa"/>
            <w:gridSpan w:val="3"/>
          </w:tcPr>
          <w:p w14:paraId="594BF1EC" w14:textId="3D82FDDA" w:rsidR="006854E3" w:rsidRPr="006854E3" w:rsidRDefault="006854E3">
            <w:pPr>
              <w:rPr>
                <w:sz w:val="20"/>
                <w:szCs w:val="20"/>
              </w:rPr>
            </w:pPr>
            <w:r w:rsidRPr="006854E3">
              <w:rPr>
                <w:sz w:val="20"/>
                <w:szCs w:val="20"/>
              </w:rPr>
              <w:t>Year Employed:</w:t>
            </w:r>
          </w:p>
        </w:tc>
        <w:sdt>
          <w:sdtPr>
            <w:rPr>
              <w:sz w:val="20"/>
              <w:szCs w:val="20"/>
            </w:rPr>
            <w:id w:val="-910390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8CD282" w14:textId="536FC496" w:rsidR="006854E3" w:rsidRPr="006854E3" w:rsidRDefault="006854E3">
                <w:pPr>
                  <w:rPr>
                    <w:sz w:val="20"/>
                    <w:szCs w:val="20"/>
                  </w:rPr>
                </w:pPr>
                <w:r w:rsidRPr="006854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854E3" w14:paraId="10491B1D" w14:textId="77777777" w:rsidTr="006E4725">
        <w:trPr>
          <w:gridAfter w:val="1"/>
          <w:wAfter w:w="10" w:type="dxa"/>
        </w:trPr>
        <w:tc>
          <w:tcPr>
            <w:tcW w:w="2109" w:type="dxa"/>
            <w:gridSpan w:val="4"/>
          </w:tcPr>
          <w:p w14:paraId="72515AF4" w14:textId="0AD15F85" w:rsidR="006854E3" w:rsidRDefault="0068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Contact No.:</w:t>
            </w:r>
          </w:p>
        </w:tc>
        <w:sdt>
          <w:sdtPr>
            <w:rPr>
              <w:sz w:val="20"/>
              <w:szCs w:val="20"/>
            </w:rPr>
            <w:id w:val="634922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2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1B3030" w14:textId="1E378884" w:rsidR="006854E3" w:rsidRPr="006854E3" w:rsidRDefault="006854E3">
                <w:pPr>
                  <w:rPr>
                    <w:sz w:val="20"/>
                    <w:szCs w:val="20"/>
                  </w:rPr>
                </w:pPr>
                <w:r w:rsidRPr="006854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40" w:type="dxa"/>
            <w:gridSpan w:val="3"/>
          </w:tcPr>
          <w:p w14:paraId="4C146A7E" w14:textId="2612B05C" w:rsidR="006854E3" w:rsidRPr="006854E3" w:rsidRDefault="006854E3">
            <w:pPr>
              <w:rPr>
                <w:sz w:val="20"/>
                <w:szCs w:val="20"/>
              </w:rPr>
            </w:pPr>
            <w:r w:rsidRPr="006854E3">
              <w:rPr>
                <w:sz w:val="20"/>
                <w:szCs w:val="20"/>
              </w:rPr>
              <w:t>Fax No.:</w:t>
            </w:r>
          </w:p>
        </w:tc>
        <w:sdt>
          <w:sdtPr>
            <w:rPr>
              <w:sz w:val="20"/>
              <w:szCs w:val="20"/>
            </w:rPr>
            <w:id w:val="497545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46416F" w14:textId="2BA72A93" w:rsidR="006854E3" w:rsidRPr="006854E3" w:rsidRDefault="006854E3">
                <w:pPr>
                  <w:rPr>
                    <w:sz w:val="20"/>
                    <w:szCs w:val="20"/>
                  </w:rPr>
                </w:pPr>
                <w:r w:rsidRPr="006854E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4725" w14:paraId="1B6613F6" w14:textId="77777777" w:rsidTr="006E4725">
        <w:trPr>
          <w:gridAfter w:val="1"/>
          <w:wAfter w:w="10" w:type="dxa"/>
        </w:trPr>
        <w:tc>
          <w:tcPr>
            <w:tcW w:w="2109" w:type="dxa"/>
            <w:gridSpan w:val="4"/>
          </w:tcPr>
          <w:p w14:paraId="263BE3F3" w14:textId="77777777" w:rsidR="006E4725" w:rsidRDefault="006E4725">
            <w:pPr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5"/>
            <w:tcBorders>
              <w:top w:val="single" w:sz="4" w:space="0" w:color="auto"/>
            </w:tcBorders>
          </w:tcPr>
          <w:p w14:paraId="62A4AF93" w14:textId="77777777" w:rsidR="006E4725" w:rsidRPr="006854E3" w:rsidRDefault="006E472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</w:tcPr>
          <w:p w14:paraId="62F0937C" w14:textId="77777777" w:rsidR="006E4725" w:rsidRPr="006854E3" w:rsidRDefault="006E4725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4256EA44" w14:textId="77777777" w:rsidR="006E4725" w:rsidRPr="006854E3" w:rsidRDefault="006E4725">
            <w:pPr>
              <w:rPr>
                <w:sz w:val="20"/>
                <w:szCs w:val="20"/>
              </w:rPr>
            </w:pPr>
          </w:p>
        </w:tc>
      </w:tr>
      <w:tr w:rsidR="006E4725" w14:paraId="0BD85EC7" w14:textId="77777777" w:rsidTr="005955A0">
        <w:trPr>
          <w:gridAfter w:val="1"/>
          <w:wAfter w:w="10" w:type="dxa"/>
        </w:trPr>
        <w:tc>
          <w:tcPr>
            <w:tcW w:w="2109" w:type="dxa"/>
            <w:gridSpan w:val="4"/>
          </w:tcPr>
          <w:p w14:paraId="1E0F8114" w14:textId="7EE11255" w:rsidR="006E4725" w:rsidRDefault="006E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use:</w:t>
            </w:r>
          </w:p>
        </w:tc>
        <w:sdt>
          <w:sdtPr>
            <w:rPr>
              <w:sz w:val="20"/>
              <w:szCs w:val="20"/>
            </w:rPr>
            <w:id w:val="897938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61" w:type="dxa"/>
                <w:gridSpan w:val="4"/>
                <w:tcBorders>
                  <w:bottom w:val="single" w:sz="4" w:space="0" w:color="auto"/>
                </w:tcBorders>
              </w:tcPr>
              <w:p w14:paraId="53D79164" w14:textId="6A327CBA" w:rsidR="006E4725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3"/>
          </w:tcPr>
          <w:p w14:paraId="0FF17ADA" w14:textId="1047678B" w:rsidR="006E4725" w:rsidRPr="005955A0" w:rsidRDefault="006E4725">
            <w:pPr>
              <w:rPr>
                <w:sz w:val="20"/>
                <w:szCs w:val="20"/>
              </w:rPr>
            </w:pPr>
            <w:r w:rsidRPr="005955A0">
              <w:rPr>
                <w:sz w:val="20"/>
                <w:szCs w:val="20"/>
              </w:rPr>
              <w:t>No. of Children:</w:t>
            </w:r>
          </w:p>
        </w:tc>
        <w:sdt>
          <w:sdtPr>
            <w:rPr>
              <w:sz w:val="20"/>
              <w:szCs w:val="20"/>
            </w:rPr>
            <w:id w:val="687102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2" w:type="dxa"/>
                <w:gridSpan w:val="3"/>
                <w:tcBorders>
                  <w:bottom w:val="single" w:sz="4" w:space="0" w:color="auto"/>
                </w:tcBorders>
              </w:tcPr>
              <w:p w14:paraId="3E02C8A6" w14:textId="186CEA05" w:rsidR="006E4725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FDACBC6" w14:textId="0E53CFD3" w:rsidR="000B2E3E" w:rsidRDefault="000B2E3E">
      <w:pPr>
        <w:rPr>
          <w:sz w:val="20"/>
          <w:szCs w:val="20"/>
        </w:rPr>
      </w:pPr>
    </w:p>
    <w:p w14:paraId="31F79BC9" w14:textId="77777777" w:rsidR="00E756E5" w:rsidRDefault="00E756E5">
      <w:pPr>
        <w:rPr>
          <w:b/>
          <w:bCs/>
          <w:sz w:val="20"/>
          <w:szCs w:val="20"/>
        </w:rPr>
      </w:pPr>
    </w:p>
    <w:p w14:paraId="06524D0A" w14:textId="77777777" w:rsidR="00E756E5" w:rsidRDefault="00E756E5">
      <w:pPr>
        <w:rPr>
          <w:b/>
          <w:bCs/>
          <w:sz w:val="20"/>
          <w:szCs w:val="20"/>
        </w:rPr>
      </w:pPr>
    </w:p>
    <w:p w14:paraId="38EF6392" w14:textId="77777777" w:rsidR="00E756E5" w:rsidRDefault="00E756E5">
      <w:pPr>
        <w:rPr>
          <w:b/>
          <w:bCs/>
          <w:sz w:val="20"/>
          <w:szCs w:val="20"/>
        </w:rPr>
      </w:pPr>
    </w:p>
    <w:p w14:paraId="70C8ED81" w14:textId="1E623747" w:rsidR="002406D9" w:rsidRPr="001D3BC3" w:rsidRDefault="00CC1E33">
      <w:pPr>
        <w:rPr>
          <w:b/>
          <w:bCs/>
          <w:sz w:val="20"/>
          <w:szCs w:val="20"/>
        </w:rPr>
      </w:pPr>
      <w:r w:rsidRPr="00CC1E33">
        <w:rPr>
          <w:b/>
          <w:bCs/>
          <w:sz w:val="20"/>
          <w:szCs w:val="20"/>
        </w:rPr>
        <w:lastRenderedPageBreak/>
        <w:t xml:space="preserve">EDUCATION HISTORY </w:t>
      </w:r>
    </w:p>
    <w:p w14:paraId="2A268A0B" w14:textId="238A9D1E" w:rsidR="00CC1E33" w:rsidRDefault="00CC1E3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83"/>
        <w:gridCol w:w="284"/>
        <w:gridCol w:w="1740"/>
      </w:tblGrid>
      <w:tr w:rsidR="00CC1E33" w14:paraId="6592F4E0" w14:textId="77777777" w:rsidTr="001D3BC3">
        <w:tc>
          <w:tcPr>
            <w:tcW w:w="1555" w:type="dxa"/>
          </w:tcPr>
          <w:p w14:paraId="0895F290" w14:textId="61B68DD7" w:rsidR="00CC1E33" w:rsidRDefault="00CC1E33">
            <w:pPr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14:paraId="7B872C17" w14:textId="70E1F403" w:rsidR="00CC1E33" w:rsidRDefault="00CC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84" w:type="dxa"/>
          </w:tcPr>
          <w:p w14:paraId="0BB36DE3" w14:textId="77777777" w:rsidR="00CC1E33" w:rsidRDefault="00CC1E3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7D8B56EE" w14:textId="3B2CBB59" w:rsidR="00CC1E33" w:rsidRDefault="00CC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GRADUATED</w:t>
            </w:r>
          </w:p>
        </w:tc>
      </w:tr>
      <w:tr w:rsidR="00CC1E33" w14:paraId="3D247AE0" w14:textId="77777777" w:rsidTr="001D3BC3">
        <w:tc>
          <w:tcPr>
            <w:tcW w:w="1555" w:type="dxa"/>
          </w:tcPr>
          <w:p w14:paraId="51C91E80" w14:textId="77777777" w:rsidR="00CC1E33" w:rsidRPr="001D3BC3" w:rsidRDefault="00CC1E33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</w:tcPr>
          <w:p w14:paraId="2BA3E845" w14:textId="77777777" w:rsidR="00CC1E33" w:rsidRPr="001D3BC3" w:rsidRDefault="00CC1E3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A127BC1" w14:textId="77777777" w:rsidR="00CC1E33" w:rsidRPr="001D3BC3" w:rsidRDefault="00CC1E33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</w:tcPr>
          <w:p w14:paraId="4222690A" w14:textId="77777777" w:rsidR="00CC1E33" w:rsidRPr="001D3BC3" w:rsidRDefault="00CC1E33">
            <w:pPr>
              <w:rPr>
                <w:sz w:val="10"/>
                <w:szCs w:val="10"/>
              </w:rPr>
            </w:pPr>
          </w:p>
        </w:tc>
      </w:tr>
      <w:tr w:rsidR="00CC1E33" w14:paraId="61175B83" w14:textId="77777777" w:rsidTr="001D3BC3">
        <w:tc>
          <w:tcPr>
            <w:tcW w:w="1555" w:type="dxa"/>
          </w:tcPr>
          <w:p w14:paraId="3B8ABFD6" w14:textId="30F71C77" w:rsidR="00CC1E33" w:rsidRDefault="00CC1E33" w:rsidP="00CC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</w:t>
            </w:r>
          </w:p>
        </w:tc>
        <w:sdt>
          <w:sdtPr>
            <w:rPr>
              <w:sz w:val="20"/>
              <w:szCs w:val="20"/>
            </w:rPr>
            <w:id w:val="1351528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3" w:type="dxa"/>
                <w:tcBorders>
                  <w:bottom w:val="single" w:sz="4" w:space="0" w:color="auto"/>
                </w:tcBorders>
              </w:tcPr>
              <w:p w14:paraId="54EE5420" w14:textId="277B1163" w:rsidR="00CC1E33" w:rsidRDefault="005955A0" w:rsidP="00CC1E33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</w:tcPr>
          <w:p w14:paraId="561E323B" w14:textId="77777777" w:rsidR="00CC1E33" w:rsidRDefault="00CC1E33" w:rsidP="00CC1E33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10654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bottom w:val="single" w:sz="4" w:space="0" w:color="auto"/>
                </w:tcBorders>
              </w:tcPr>
              <w:p w14:paraId="5F79DCC5" w14:textId="4F480C49" w:rsidR="00CC1E33" w:rsidRDefault="005955A0" w:rsidP="00CC1E33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E33" w14:paraId="51DF552B" w14:textId="77777777" w:rsidTr="001D3BC3">
        <w:tc>
          <w:tcPr>
            <w:tcW w:w="1555" w:type="dxa"/>
          </w:tcPr>
          <w:p w14:paraId="581EAAA6" w14:textId="130BCD49" w:rsidR="00CC1E33" w:rsidRDefault="00CC1E33" w:rsidP="00CC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</w:p>
        </w:tc>
        <w:sdt>
          <w:sdtPr>
            <w:rPr>
              <w:sz w:val="20"/>
              <w:szCs w:val="20"/>
            </w:rPr>
            <w:id w:val="1139691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857806" w14:textId="06A3CA22" w:rsidR="00CC1E33" w:rsidRDefault="005955A0" w:rsidP="00CC1E33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</w:tcPr>
          <w:p w14:paraId="3A5A503A" w14:textId="77777777" w:rsidR="00CC1E33" w:rsidRDefault="00CC1E33" w:rsidP="00CC1E33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50503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C496F0" w14:textId="2C27E8DB" w:rsidR="00CC1E33" w:rsidRDefault="005955A0" w:rsidP="00CC1E33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E33" w14:paraId="43EB1AB4" w14:textId="77777777" w:rsidTr="001D3BC3">
        <w:tc>
          <w:tcPr>
            <w:tcW w:w="1555" w:type="dxa"/>
          </w:tcPr>
          <w:p w14:paraId="7FD3469B" w14:textId="46CF2B02" w:rsidR="00CC1E33" w:rsidRDefault="00CC1E33" w:rsidP="00CC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</w:t>
            </w:r>
          </w:p>
        </w:tc>
        <w:sdt>
          <w:sdtPr>
            <w:rPr>
              <w:sz w:val="20"/>
              <w:szCs w:val="20"/>
            </w:rPr>
            <w:id w:val="-57327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48AF67" w14:textId="4AF78F39" w:rsidR="00CC1E33" w:rsidRDefault="005955A0" w:rsidP="00CC1E33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</w:tcPr>
          <w:p w14:paraId="6A7DEF70" w14:textId="77777777" w:rsidR="00CC1E33" w:rsidRDefault="00CC1E33" w:rsidP="00CC1E33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68247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57808A" w14:textId="64E94BCB" w:rsidR="00CC1E33" w:rsidRDefault="005955A0" w:rsidP="00CC1E33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BA4890" w14:textId="6CF316FC" w:rsidR="00CC1E33" w:rsidRDefault="00CC1E33">
      <w:pPr>
        <w:rPr>
          <w:sz w:val="20"/>
          <w:szCs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4194"/>
        <w:gridCol w:w="282"/>
        <w:gridCol w:w="2345"/>
        <w:gridCol w:w="321"/>
        <w:gridCol w:w="1238"/>
      </w:tblGrid>
      <w:tr w:rsidR="007E62D7" w14:paraId="7DC4E199" w14:textId="77777777" w:rsidTr="007E62D7">
        <w:tc>
          <w:tcPr>
            <w:tcW w:w="1543" w:type="dxa"/>
          </w:tcPr>
          <w:p w14:paraId="0BC6C88B" w14:textId="77777777" w:rsidR="007E62D7" w:rsidRDefault="007E62D7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</w:tcPr>
          <w:p w14:paraId="27F482D7" w14:textId="2FE3BB14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82" w:type="dxa"/>
          </w:tcPr>
          <w:p w14:paraId="6A4C33F7" w14:textId="77777777" w:rsidR="007E62D7" w:rsidRDefault="007E62D7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08727DF9" w14:textId="3D2A3293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321" w:type="dxa"/>
          </w:tcPr>
          <w:p w14:paraId="2B577ADF" w14:textId="77777777" w:rsidR="007E62D7" w:rsidRDefault="007E62D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6118671" w14:textId="1923728E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GRADUATED</w:t>
            </w:r>
          </w:p>
        </w:tc>
      </w:tr>
      <w:tr w:rsidR="007E62D7" w14:paraId="7B5EE8DD" w14:textId="77777777" w:rsidTr="007E62D7">
        <w:tc>
          <w:tcPr>
            <w:tcW w:w="1543" w:type="dxa"/>
          </w:tcPr>
          <w:p w14:paraId="050FAE9C" w14:textId="77777777" w:rsidR="007E62D7" w:rsidRPr="001D3BC3" w:rsidRDefault="007E62D7">
            <w:pPr>
              <w:rPr>
                <w:sz w:val="10"/>
                <w:szCs w:val="10"/>
              </w:rPr>
            </w:pPr>
          </w:p>
        </w:tc>
        <w:tc>
          <w:tcPr>
            <w:tcW w:w="4194" w:type="dxa"/>
          </w:tcPr>
          <w:p w14:paraId="313BE1DB" w14:textId="77777777" w:rsidR="007E62D7" w:rsidRPr="001D3BC3" w:rsidRDefault="007E62D7">
            <w:pPr>
              <w:rPr>
                <w:sz w:val="10"/>
                <w:szCs w:val="10"/>
              </w:rPr>
            </w:pPr>
          </w:p>
        </w:tc>
        <w:tc>
          <w:tcPr>
            <w:tcW w:w="282" w:type="dxa"/>
          </w:tcPr>
          <w:p w14:paraId="615467A6" w14:textId="77777777" w:rsidR="007E62D7" w:rsidRPr="001D3BC3" w:rsidRDefault="007E62D7">
            <w:pPr>
              <w:rPr>
                <w:sz w:val="10"/>
                <w:szCs w:val="10"/>
              </w:rPr>
            </w:pPr>
          </w:p>
        </w:tc>
        <w:tc>
          <w:tcPr>
            <w:tcW w:w="2345" w:type="dxa"/>
          </w:tcPr>
          <w:p w14:paraId="7E192404" w14:textId="77777777" w:rsidR="007E62D7" w:rsidRPr="001D3BC3" w:rsidRDefault="007E62D7">
            <w:pPr>
              <w:rPr>
                <w:sz w:val="10"/>
                <w:szCs w:val="10"/>
              </w:rPr>
            </w:pPr>
          </w:p>
        </w:tc>
        <w:tc>
          <w:tcPr>
            <w:tcW w:w="321" w:type="dxa"/>
          </w:tcPr>
          <w:p w14:paraId="2587B00E" w14:textId="77777777" w:rsidR="007E62D7" w:rsidRPr="001D3BC3" w:rsidRDefault="007E62D7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6179D3A3" w14:textId="77777777" w:rsidR="007E62D7" w:rsidRPr="001D3BC3" w:rsidRDefault="007E62D7">
            <w:pPr>
              <w:rPr>
                <w:sz w:val="10"/>
                <w:szCs w:val="10"/>
              </w:rPr>
            </w:pPr>
          </w:p>
        </w:tc>
      </w:tr>
      <w:tr w:rsidR="007E62D7" w14:paraId="0F43C85D" w14:textId="77777777" w:rsidTr="007E62D7">
        <w:tc>
          <w:tcPr>
            <w:tcW w:w="1543" w:type="dxa"/>
          </w:tcPr>
          <w:p w14:paraId="03184DEA" w14:textId="0A64F44C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tiary 1</w:t>
            </w:r>
          </w:p>
        </w:tc>
        <w:sdt>
          <w:sdtPr>
            <w:rPr>
              <w:sz w:val="20"/>
              <w:szCs w:val="20"/>
            </w:rPr>
            <w:id w:val="11208069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bottom w:val="single" w:sz="4" w:space="0" w:color="auto"/>
                </w:tcBorders>
              </w:tcPr>
              <w:p w14:paraId="65B581C0" w14:textId="4F5261CB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</w:tcPr>
          <w:p w14:paraId="7F3FA26D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5936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bottom w:val="single" w:sz="4" w:space="0" w:color="auto"/>
                </w:tcBorders>
              </w:tcPr>
              <w:p w14:paraId="47471D38" w14:textId="5F12B588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1" w:type="dxa"/>
          </w:tcPr>
          <w:p w14:paraId="0E38BD4C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Enter Year"/>
            <w:tag w:val="Enter Year"/>
            <w:id w:val="-2068707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8" w:type="dxa"/>
                <w:tcBorders>
                  <w:bottom w:val="single" w:sz="4" w:space="0" w:color="auto"/>
                </w:tcBorders>
              </w:tcPr>
              <w:p w14:paraId="31C2B8D1" w14:textId="79D5B48D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62D7" w14:paraId="4358C609" w14:textId="77777777" w:rsidTr="007E62D7">
        <w:tc>
          <w:tcPr>
            <w:tcW w:w="1543" w:type="dxa"/>
          </w:tcPr>
          <w:p w14:paraId="366A5FDE" w14:textId="738E1FEF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tiary 2</w:t>
            </w:r>
          </w:p>
        </w:tc>
        <w:sdt>
          <w:sdtPr>
            <w:rPr>
              <w:sz w:val="20"/>
              <w:szCs w:val="20"/>
            </w:rPr>
            <w:id w:val="1421062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7ADB69" w14:textId="2315B259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</w:tcPr>
          <w:p w14:paraId="284033AC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3958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0B0FF2" w14:textId="4628E50D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1" w:type="dxa"/>
          </w:tcPr>
          <w:p w14:paraId="3D6F952D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28995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BAA627" w14:textId="47118E68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62D7" w14:paraId="5C72D983" w14:textId="77777777" w:rsidTr="007E62D7">
        <w:tc>
          <w:tcPr>
            <w:tcW w:w="1543" w:type="dxa"/>
          </w:tcPr>
          <w:p w14:paraId="3FB21F29" w14:textId="77777777" w:rsidR="007E62D7" w:rsidRDefault="007E62D7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</w:tcBorders>
          </w:tcPr>
          <w:p w14:paraId="67DF76B3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02D99BE1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713DBAF6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14:paraId="683A605C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228F970B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</w:tr>
      <w:tr w:rsidR="007E62D7" w14:paraId="75942395" w14:textId="77777777" w:rsidTr="007E62D7">
        <w:tc>
          <w:tcPr>
            <w:tcW w:w="1543" w:type="dxa"/>
          </w:tcPr>
          <w:p w14:paraId="3D0F66AF" w14:textId="3561103A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1</w:t>
            </w:r>
          </w:p>
        </w:tc>
        <w:sdt>
          <w:sdtPr>
            <w:rPr>
              <w:sz w:val="20"/>
              <w:szCs w:val="20"/>
            </w:rPr>
            <w:id w:val="-1867435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bottom w:val="single" w:sz="4" w:space="0" w:color="auto"/>
                </w:tcBorders>
              </w:tcPr>
              <w:p w14:paraId="2CFEC2C5" w14:textId="217653BD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</w:tcPr>
          <w:p w14:paraId="4482C9F8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99689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bottom w:val="single" w:sz="4" w:space="0" w:color="auto"/>
                </w:tcBorders>
              </w:tcPr>
              <w:p w14:paraId="688B1718" w14:textId="51DC5F64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1" w:type="dxa"/>
          </w:tcPr>
          <w:p w14:paraId="3B01D20E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1496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8" w:type="dxa"/>
                <w:tcBorders>
                  <w:bottom w:val="single" w:sz="4" w:space="0" w:color="auto"/>
                </w:tcBorders>
              </w:tcPr>
              <w:p w14:paraId="4FE430DC" w14:textId="200F58A6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62D7" w14:paraId="0CA93EFF" w14:textId="77777777" w:rsidTr="007E62D7">
        <w:tc>
          <w:tcPr>
            <w:tcW w:w="1543" w:type="dxa"/>
          </w:tcPr>
          <w:p w14:paraId="4F26032A" w14:textId="106ADA29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2</w:t>
            </w:r>
          </w:p>
        </w:tc>
        <w:sdt>
          <w:sdtPr>
            <w:rPr>
              <w:sz w:val="20"/>
              <w:szCs w:val="20"/>
            </w:rPr>
            <w:id w:val="1747689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86DD46" w14:textId="0EE9BCE2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</w:tcPr>
          <w:p w14:paraId="62E389F1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9960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2FBDAA" w14:textId="605EB9E1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1" w:type="dxa"/>
          </w:tcPr>
          <w:p w14:paraId="188BF7CE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96717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AE5388" w14:textId="3EDD67D6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62D7" w14:paraId="6D41E229" w14:textId="77777777" w:rsidTr="007E62D7">
        <w:tc>
          <w:tcPr>
            <w:tcW w:w="1543" w:type="dxa"/>
          </w:tcPr>
          <w:p w14:paraId="53E270A3" w14:textId="7479F966" w:rsidR="007E62D7" w:rsidRDefault="007E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graduate</w:t>
            </w:r>
          </w:p>
        </w:tc>
        <w:sdt>
          <w:sdtPr>
            <w:rPr>
              <w:sz w:val="20"/>
              <w:szCs w:val="20"/>
            </w:rPr>
            <w:id w:val="26841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F3E1E1" w14:textId="789FB1D5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</w:tcPr>
          <w:p w14:paraId="3C2D4596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21969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D364F5" w14:textId="031DDDDA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1" w:type="dxa"/>
          </w:tcPr>
          <w:p w14:paraId="5BD4E032" w14:textId="77777777" w:rsidR="007E62D7" w:rsidRPr="005955A0" w:rsidRDefault="007E62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34744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A9CC29" w14:textId="090C8C63" w:rsidR="007E62D7" w:rsidRPr="005955A0" w:rsidRDefault="005955A0">
                <w:pPr>
                  <w:rPr>
                    <w:sz w:val="20"/>
                    <w:szCs w:val="20"/>
                  </w:rPr>
                </w:pPr>
                <w:r w:rsidRPr="005955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F3B984A" w14:textId="5092013F" w:rsidR="001D3BC3" w:rsidRDefault="001D3BC3">
      <w:pPr>
        <w:rPr>
          <w:sz w:val="20"/>
          <w:szCs w:val="20"/>
        </w:rPr>
      </w:pPr>
    </w:p>
    <w:p w14:paraId="05953467" w14:textId="7DDFC83D" w:rsidR="00B36D58" w:rsidRPr="0027285C" w:rsidRDefault="00B36D58">
      <w:pPr>
        <w:rPr>
          <w:b/>
          <w:bCs/>
          <w:sz w:val="20"/>
          <w:szCs w:val="20"/>
        </w:rPr>
      </w:pPr>
      <w:r w:rsidRPr="00B36D58">
        <w:rPr>
          <w:b/>
          <w:bCs/>
          <w:sz w:val="20"/>
          <w:szCs w:val="20"/>
        </w:rPr>
        <w:t>PLEDGE</w:t>
      </w:r>
      <w:r w:rsidR="0027285C">
        <w:rPr>
          <w:b/>
          <w:bCs/>
          <w:sz w:val="20"/>
          <w:szCs w:val="20"/>
        </w:rPr>
        <w:t xml:space="preserve"> </w:t>
      </w:r>
      <w:r w:rsidR="0027285C" w:rsidRPr="0027285C">
        <w:rPr>
          <w:i/>
          <w:iCs/>
          <w:sz w:val="18"/>
          <w:szCs w:val="18"/>
        </w:rPr>
        <w:t xml:space="preserve">(Applicants must tick the box </w:t>
      </w:r>
      <w:proofErr w:type="gramStart"/>
      <w:r w:rsidR="0027285C" w:rsidRPr="0027285C">
        <w:rPr>
          <w:i/>
          <w:iCs/>
          <w:sz w:val="18"/>
          <w:szCs w:val="18"/>
        </w:rPr>
        <w:t>in order to</w:t>
      </w:r>
      <w:proofErr w:type="gramEnd"/>
      <w:r w:rsidR="0027285C" w:rsidRPr="0027285C">
        <w:rPr>
          <w:i/>
          <w:iCs/>
          <w:sz w:val="18"/>
          <w:szCs w:val="18"/>
        </w:rPr>
        <w:t xml:space="preserve"> qualify for admissions at SOLAS.</w:t>
      </w:r>
      <w:r w:rsidR="0027285C">
        <w:rPr>
          <w:i/>
          <w:iCs/>
          <w:sz w:val="18"/>
          <w:szCs w:val="18"/>
        </w:rPr>
        <w:t>)</w:t>
      </w:r>
    </w:p>
    <w:p w14:paraId="57C8006C" w14:textId="06575177" w:rsidR="00B36D58" w:rsidRPr="00147ED2" w:rsidRDefault="00F10C70" w:rsidP="00B36D58">
      <w:pPr>
        <w:autoSpaceDE w:val="0"/>
        <w:autoSpaceDN w:val="0"/>
        <w:adjustRightInd w:val="0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id w:val="63330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58" w:rsidRPr="00147ED2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36D58" w:rsidRPr="00147ED2">
        <w:rPr>
          <w:rFonts w:cstheme="majorHAnsi"/>
          <w:sz w:val="20"/>
          <w:szCs w:val="20"/>
        </w:rPr>
        <w:t xml:space="preserve"> Upon admission, students are expected to agree to abide by the following pledge: “I do solemnly promise that I will diligently and faithfully attend to the instruction and exercises of WU-P; observe its rules of conduct relating to students, respect the admonition of the instructional staff, and cooperate with the Spirit and spiritual emphasis of the University while I shall continue as a student of the institution. </w:t>
      </w:r>
      <w:r w:rsidR="00B36D58" w:rsidRPr="00147ED2">
        <w:rPr>
          <w:rFonts w:eastAsia="Calibri" w:cstheme="majorHAnsi"/>
          <w:sz w:val="20"/>
          <w:szCs w:val="20"/>
        </w:rPr>
        <w:t xml:space="preserve">I recognize the University’s sole prerogatives to promulgate such reasonable rules and regulations it deems necessary for the effective realization of its educational mandate and that should I disagree to them, I will voluntarily withdraw </w:t>
      </w:r>
      <w:proofErr w:type="gramStart"/>
      <w:r w:rsidR="00B36D58" w:rsidRPr="00147ED2">
        <w:rPr>
          <w:rFonts w:eastAsia="Calibri" w:cstheme="majorHAnsi"/>
          <w:sz w:val="20"/>
          <w:szCs w:val="20"/>
        </w:rPr>
        <w:t>my  enrol</w:t>
      </w:r>
      <w:r w:rsidR="0027285C" w:rsidRPr="00147ED2">
        <w:rPr>
          <w:rFonts w:eastAsia="Calibri" w:cstheme="majorHAnsi"/>
          <w:sz w:val="20"/>
          <w:szCs w:val="20"/>
        </w:rPr>
        <w:t>l</w:t>
      </w:r>
      <w:r w:rsidR="00B36D58" w:rsidRPr="00147ED2">
        <w:rPr>
          <w:rFonts w:eastAsia="Calibri" w:cstheme="majorHAnsi"/>
          <w:sz w:val="20"/>
          <w:szCs w:val="20"/>
        </w:rPr>
        <w:t>ment</w:t>
      </w:r>
      <w:proofErr w:type="gramEnd"/>
      <w:r w:rsidR="00B36D58" w:rsidRPr="00147ED2">
        <w:rPr>
          <w:rFonts w:eastAsia="Calibri" w:cstheme="majorHAnsi"/>
          <w:sz w:val="20"/>
          <w:szCs w:val="20"/>
        </w:rPr>
        <w:t xml:space="preserve"> and hold it free from liabilities.”</w:t>
      </w:r>
    </w:p>
    <w:p w14:paraId="12ECB1B3" w14:textId="28B5B651" w:rsidR="00B36D58" w:rsidRDefault="00B36D5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840"/>
      </w:tblGrid>
      <w:tr w:rsidR="00B36D58" w14:paraId="31655C25" w14:textId="77777777" w:rsidTr="00B36D58">
        <w:tc>
          <w:tcPr>
            <w:tcW w:w="2122" w:type="dxa"/>
          </w:tcPr>
          <w:p w14:paraId="0A3DF6A3" w14:textId="77777777" w:rsidR="00B36D58" w:rsidRDefault="00B36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:</w:t>
            </w:r>
          </w:p>
          <w:p w14:paraId="4DA35B12" w14:textId="0B0642D1" w:rsidR="00B36D58" w:rsidRDefault="00B36D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82248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0" w:type="dxa"/>
                <w:tcBorders>
                  <w:bottom w:val="single" w:sz="4" w:space="0" w:color="auto"/>
                </w:tcBorders>
              </w:tcPr>
              <w:p w14:paraId="0EE990D1" w14:textId="4D820BC1" w:rsidR="00B36D58" w:rsidRDefault="00B36D58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D58" w14:paraId="589990DC" w14:textId="77777777" w:rsidTr="00B36D58">
        <w:tc>
          <w:tcPr>
            <w:tcW w:w="2122" w:type="dxa"/>
          </w:tcPr>
          <w:p w14:paraId="50BBBA89" w14:textId="77777777" w:rsidR="00B36D58" w:rsidRDefault="00B36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14:paraId="188CD674" w14:textId="062B933A" w:rsidR="00B36D58" w:rsidRDefault="00B36D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6668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0BDFE7" w14:textId="5EAA8F2F" w:rsidR="00B36D58" w:rsidRDefault="00B36D58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D58" w14:paraId="687770FC" w14:textId="77777777" w:rsidTr="00B36D58">
        <w:tc>
          <w:tcPr>
            <w:tcW w:w="2122" w:type="dxa"/>
          </w:tcPr>
          <w:p w14:paraId="5094610C" w14:textId="77777777" w:rsidR="00B36D58" w:rsidRDefault="00B36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  <w:p w14:paraId="16573026" w14:textId="324307F0" w:rsidR="00E756E5" w:rsidRDefault="00E756E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83069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EEEAF" w14:textId="593920EE" w:rsidR="00B36D58" w:rsidRDefault="00B36D58">
                <w:pPr>
                  <w:rPr>
                    <w:sz w:val="20"/>
                    <w:szCs w:val="20"/>
                  </w:rPr>
                </w:pPr>
                <w:r w:rsidRPr="001919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20060F" w14:textId="6BA95EA2" w:rsidR="00B36D58" w:rsidRDefault="00B36D58">
      <w:pPr>
        <w:rPr>
          <w:sz w:val="20"/>
          <w:szCs w:val="20"/>
        </w:rPr>
      </w:pPr>
    </w:p>
    <w:p w14:paraId="5FADA4DF" w14:textId="4299BC9C" w:rsidR="00B36D58" w:rsidRPr="00E756E5" w:rsidRDefault="00E756E5">
      <w:pPr>
        <w:rPr>
          <w:b/>
          <w:bCs/>
          <w:sz w:val="20"/>
          <w:szCs w:val="20"/>
        </w:rPr>
      </w:pPr>
      <w:r w:rsidRPr="00E756E5">
        <w:rPr>
          <w:b/>
          <w:bCs/>
          <w:sz w:val="20"/>
          <w:szCs w:val="20"/>
        </w:rPr>
        <w:t>ON ACADEMIC INTEGRITY</w:t>
      </w:r>
      <w:r>
        <w:rPr>
          <w:b/>
          <w:bCs/>
          <w:sz w:val="20"/>
          <w:szCs w:val="20"/>
        </w:rPr>
        <w:t>/PLAGIARISM</w:t>
      </w:r>
    </w:p>
    <w:p w14:paraId="21DA77D3" w14:textId="7C75A628" w:rsidR="00E756E5" w:rsidRPr="00E756E5" w:rsidRDefault="00E756E5" w:rsidP="00E756E5">
      <w:pPr>
        <w:autoSpaceDE w:val="0"/>
        <w:autoSpaceDN w:val="0"/>
        <w:adjustRightInd w:val="0"/>
        <w:rPr>
          <w:rFonts w:cstheme="majorHAnsi"/>
          <w:sz w:val="20"/>
          <w:szCs w:val="20"/>
        </w:rPr>
      </w:pPr>
      <w:r w:rsidRPr="00E756E5">
        <w:rPr>
          <w:rFonts w:cstheme="majorHAnsi"/>
          <w:sz w:val="20"/>
          <w:szCs w:val="20"/>
        </w:rPr>
        <w:lastRenderedPageBreak/>
        <w:t>SOLAS deals with academic dishonesty as a unit. Offenses are dealt with cumulatively, not per class or per professor. All violations/accounts will be reported by the instructor to the Dean</w:t>
      </w:r>
      <w:r>
        <w:rPr>
          <w:rFonts w:cstheme="majorHAnsi"/>
          <w:sz w:val="20"/>
          <w:szCs w:val="20"/>
        </w:rPr>
        <w:t xml:space="preserve"> and recorded. </w:t>
      </w:r>
      <w:r w:rsidRPr="00E756E5">
        <w:rPr>
          <w:rFonts w:cstheme="majorHAnsi"/>
          <w:sz w:val="20"/>
          <w:szCs w:val="20"/>
        </w:rPr>
        <w:t>A penalty will be levied by the instructor in accordance with the following</w:t>
      </w:r>
      <w:r>
        <w:rPr>
          <w:rFonts w:cstheme="majorHAnsi"/>
          <w:sz w:val="20"/>
          <w:szCs w:val="20"/>
        </w:rPr>
        <w:t xml:space="preserve"> (see Academic Handbook for more details).</w:t>
      </w:r>
    </w:p>
    <w:p w14:paraId="5533972B" w14:textId="77777777" w:rsidR="00E756E5" w:rsidRPr="00E756E5" w:rsidRDefault="00E756E5" w:rsidP="00E756E5">
      <w:pPr>
        <w:autoSpaceDE w:val="0"/>
        <w:autoSpaceDN w:val="0"/>
        <w:adjustRightInd w:val="0"/>
        <w:rPr>
          <w:rFonts w:cstheme="majorHAnsi"/>
          <w:sz w:val="20"/>
          <w:szCs w:val="20"/>
        </w:rPr>
      </w:pPr>
    </w:p>
    <w:p w14:paraId="373B2B55" w14:textId="77777777" w:rsidR="00E756E5" w:rsidRPr="00E756E5" w:rsidRDefault="00E756E5" w:rsidP="00E756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E756E5">
        <w:rPr>
          <w:rFonts w:asciiTheme="majorHAnsi" w:hAnsiTheme="majorHAnsi" w:cstheme="majorHAnsi"/>
          <w:sz w:val="20"/>
          <w:szCs w:val="20"/>
        </w:rPr>
        <w:t>For the first offense, the instructor will give a warning to the student and ask the student to re-write the paper or exam. The student will watch an instructional video on plagiarism. All resubmissions will be considered late.</w:t>
      </w:r>
    </w:p>
    <w:p w14:paraId="5B1E50BC" w14:textId="77777777" w:rsidR="00E756E5" w:rsidRDefault="00E756E5" w:rsidP="00E756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E756E5">
        <w:rPr>
          <w:rFonts w:asciiTheme="majorHAnsi" w:hAnsiTheme="majorHAnsi" w:cstheme="majorHAnsi"/>
          <w:sz w:val="20"/>
          <w:szCs w:val="20"/>
        </w:rPr>
        <w:t xml:space="preserve">On the second offense, the student will automatically receive a score of zero for the </w:t>
      </w:r>
      <w:proofErr w:type="gramStart"/>
      <w:r w:rsidRPr="00E756E5">
        <w:rPr>
          <w:rFonts w:asciiTheme="majorHAnsi" w:hAnsiTheme="majorHAnsi" w:cstheme="majorHAnsi"/>
          <w:sz w:val="20"/>
          <w:szCs w:val="20"/>
        </w:rPr>
        <w:t>particular submitted</w:t>
      </w:r>
      <w:proofErr w:type="gramEnd"/>
      <w:r w:rsidRPr="00E756E5">
        <w:rPr>
          <w:rFonts w:asciiTheme="majorHAnsi" w:hAnsiTheme="majorHAnsi" w:cstheme="majorHAnsi"/>
          <w:sz w:val="20"/>
          <w:szCs w:val="20"/>
        </w:rPr>
        <w:t xml:space="preserve"> assignment. The student will not be allowed to re-submit.</w:t>
      </w:r>
    </w:p>
    <w:p w14:paraId="67B53180" w14:textId="675BE18C" w:rsidR="00E756E5" w:rsidRPr="00E756E5" w:rsidRDefault="00E756E5" w:rsidP="00E756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E756E5">
        <w:rPr>
          <w:rFonts w:asciiTheme="majorHAnsi" w:hAnsiTheme="majorHAnsi" w:cstheme="majorHAnsi"/>
          <w:sz w:val="20"/>
        </w:rPr>
        <w:t>On the third offense, the student will get an “F” grade for the course and will be placed under Academic Probation status.</w:t>
      </w:r>
    </w:p>
    <w:p w14:paraId="4AE8B00B" w14:textId="034FD2EC" w:rsidR="00E756E5" w:rsidRDefault="00E756E5" w:rsidP="00E756E5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5A6863E1" w14:textId="43BFFEF6" w:rsidR="00E756E5" w:rsidRDefault="00A153A5" w:rsidP="00E756E5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ISCIPLINARY ACTIONS (</w:t>
      </w:r>
      <w:r w:rsidR="00E756E5" w:rsidRPr="00E756E5">
        <w:rPr>
          <w:rFonts w:asciiTheme="majorHAnsi" w:hAnsiTheme="majorHAnsi" w:cstheme="majorHAnsi"/>
          <w:b/>
          <w:bCs/>
          <w:sz w:val="20"/>
          <w:szCs w:val="20"/>
        </w:rPr>
        <w:t>FOR SOLAS OFFICE ONLY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) </w:t>
      </w:r>
    </w:p>
    <w:p w14:paraId="37A50E71" w14:textId="5227CE2E" w:rsidR="00A153A5" w:rsidRDefault="00A153A5" w:rsidP="00E756E5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A153A5" w14:paraId="6CBB7496" w14:textId="77777777" w:rsidTr="00A153A5">
        <w:tc>
          <w:tcPr>
            <w:tcW w:w="4248" w:type="dxa"/>
          </w:tcPr>
          <w:p w14:paraId="2ACAA9B9" w14:textId="7CB7C778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olation</w:t>
            </w:r>
            <w:r w:rsidR="00627D84">
              <w:rPr>
                <w:rFonts w:asciiTheme="majorHAnsi" w:hAnsiTheme="majorHAnsi" w:cstheme="majorHAnsi"/>
                <w:sz w:val="20"/>
                <w:szCs w:val="20"/>
              </w:rPr>
              <w:t>/s</w:t>
            </w:r>
          </w:p>
        </w:tc>
        <w:tc>
          <w:tcPr>
            <w:tcW w:w="2268" w:type="dxa"/>
          </w:tcPr>
          <w:p w14:paraId="3BDDE697" w14:textId="2B61A4D9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3402" w:type="dxa"/>
          </w:tcPr>
          <w:p w14:paraId="4AE3F42A" w14:textId="51827C5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on Taken</w:t>
            </w:r>
          </w:p>
        </w:tc>
      </w:tr>
      <w:tr w:rsidR="00A153A5" w14:paraId="566BC75F" w14:textId="77777777" w:rsidTr="00A153A5">
        <w:tc>
          <w:tcPr>
            <w:tcW w:w="4248" w:type="dxa"/>
          </w:tcPr>
          <w:p w14:paraId="6E749F84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88311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68DD3F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53A5" w14:paraId="48F12D3B" w14:textId="77777777" w:rsidTr="00A153A5">
        <w:tc>
          <w:tcPr>
            <w:tcW w:w="4248" w:type="dxa"/>
          </w:tcPr>
          <w:p w14:paraId="7FCC76B4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F2C682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B65174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53A5" w14:paraId="61D79E09" w14:textId="77777777" w:rsidTr="00A153A5">
        <w:tc>
          <w:tcPr>
            <w:tcW w:w="4248" w:type="dxa"/>
          </w:tcPr>
          <w:p w14:paraId="6760F9DC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5E6D6D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98B5C7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53A5" w14:paraId="5516DC9C" w14:textId="77777777" w:rsidTr="00A153A5">
        <w:tc>
          <w:tcPr>
            <w:tcW w:w="4248" w:type="dxa"/>
          </w:tcPr>
          <w:p w14:paraId="27D6A34D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438741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A8B0FC" w14:textId="77777777" w:rsidR="00A153A5" w:rsidRDefault="00A153A5" w:rsidP="00E756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8AC4C5" w14:textId="04F1C74C" w:rsidR="00A153A5" w:rsidRPr="00A153A5" w:rsidRDefault="00A153A5" w:rsidP="00E756E5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94E6567" w14:textId="5F94EA12" w:rsidR="00E756E5" w:rsidRDefault="00E756E5" w:rsidP="00E756E5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6EE4AF0B" w14:textId="77777777" w:rsidR="00E756E5" w:rsidRPr="00E756E5" w:rsidRDefault="00E756E5" w:rsidP="00E756E5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sectPr w:rsidR="00E756E5" w:rsidRPr="00E756E5" w:rsidSect="00B36D58">
      <w:headerReference w:type="default" r:id="rId10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8360" w14:textId="77777777" w:rsidR="00F10C70" w:rsidRDefault="00F10C70" w:rsidP="00B36D58">
      <w:r>
        <w:separator/>
      </w:r>
    </w:p>
  </w:endnote>
  <w:endnote w:type="continuationSeparator" w:id="0">
    <w:p w14:paraId="32C3710D" w14:textId="77777777" w:rsidR="00F10C70" w:rsidRDefault="00F10C70" w:rsidP="00B3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EC5C" w14:textId="77777777" w:rsidR="00F10C70" w:rsidRDefault="00F10C70" w:rsidP="00B36D58">
      <w:r>
        <w:separator/>
      </w:r>
    </w:p>
  </w:footnote>
  <w:footnote w:type="continuationSeparator" w:id="0">
    <w:p w14:paraId="61EE5298" w14:textId="77777777" w:rsidR="00F10C70" w:rsidRDefault="00F10C70" w:rsidP="00B3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6DC4" w14:textId="684A6CA2" w:rsidR="00023338" w:rsidRDefault="00023338" w:rsidP="00023338">
    <w:pPr>
      <w:pStyle w:val="Header"/>
      <w:jc w:val="center"/>
    </w:pPr>
    <w:r>
      <w:t>Wesleyan University-Philippines</w:t>
    </w:r>
  </w:p>
  <w:p w14:paraId="0A3672CC" w14:textId="0C8A158E" w:rsidR="00023338" w:rsidRDefault="00023338" w:rsidP="00023338">
    <w:pPr>
      <w:pStyle w:val="Header"/>
      <w:jc w:val="center"/>
    </w:pPr>
    <w:r>
      <w:t xml:space="preserve">SCHOOL OF LEADERSHIP AND ADVANCED STUDIES </w:t>
    </w:r>
  </w:p>
  <w:p w14:paraId="2869AEF2" w14:textId="796942E4" w:rsidR="00023338" w:rsidRDefault="00023338" w:rsidP="00023338">
    <w:pPr>
      <w:pStyle w:val="Header"/>
      <w:jc w:val="center"/>
    </w:pPr>
  </w:p>
  <w:p w14:paraId="563821E2" w14:textId="279214ED" w:rsidR="00023338" w:rsidRPr="00023338" w:rsidRDefault="00023338" w:rsidP="00023338">
    <w:pPr>
      <w:pStyle w:val="Header"/>
      <w:jc w:val="center"/>
      <w:rPr>
        <w:b/>
        <w:bCs/>
        <w:sz w:val="28"/>
        <w:szCs w:val="28"/>
      </w:rPr>
    </w:pPr>
    <w:r w:rsidRPr="00023338">
      <w:rPr>
        <w:b/>
        <w:bCs/>
        <w:sz w:val="28"/>
        <w:szCs w:val="28"/>
      </w:rPr>
      <w:t>STUDENT APPLICATION FORM</w:t>
    </w:r>
  </w:p>
  <w:p w14:paraId="675C882A" w14:textId="77777777" w:rsidR="00B36D58" w:rsidRDefault="00B3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1876"/>
    <w:multiLevelType w:val="hybridMultilevel"/>
    <w:tmpl w:val="423A40D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8A"/>
    <w:rsid w:val="00023338"/>
    <w:rsid w:val="000B2E3E"/>
    <w:rsid w:val="00147ED2"/>
    <w:rsid w:val="001D3BC3"/>
    <w:rsid w:val="002406D9"/>
    <w:rsid w:val="0027285C"/>
    <w:rsid w:val="00282011"/>
    <w:rsid w:val="003D3DD4"/>
    <w:rsid w:val="004D6F59"/>
    <w:rsid w:val="0052408A"/>
    <w:rsid w:val="005955A0"/>
    <w:rsid w:val="00627D84"/>
    <w:rsid w:val="006854E3"/>
    <w:rsid w:val="006E4725"/>
    <w:rsid w:val="007E62D7"/>
    <w:rsid w:val="00853082"/>
    <w:rsid w:val="00883FED"/>
    <w:rsid w:val="00966A32"/>
    <w:rsid w:val="00984D5E"/>
    <w:rsid w:val="00A153A5"/>
    <w:rsid w:val="00A51D2B"/>
    <w:rsid w:val="00AC3AE7"/>
    <w:rsid w:val="00B36D58"/>
    <w:rsid w:val="00B733CE"/>
    <w:rsid w:val="00CC1E33"/>
    <w:rsid w:val="00D66F04"/>
    <w:rsid w:val="00D9138A"/>
    <w:rsid w:val="00E36D7C"/>
    <w:rsid w:val="00E756E5"/>
    <w:rsid w:val="00F10C70"/>
    <w:rsid w:val="00F15207"/>
    <w:rsid w:val="00F24088"/>
    <w:rsid w:val="00F5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02B55"/>
  <w15:chartTrackingRefBased/>
  <w15:docId w15:val="{78177B91-1627-491A-99D2-E77E0B87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D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58"/>
  </w:style>
  <w:style w:type="paragraph" w:styleId="Footer">
    <w:name w:val="footer"/>
    <w:basedOn w:val="Normal"/>
    <w:link w:val="FooterChar"/>
    <w:uiPriority w:val="99"/>
    <w:unhideWhenUsed/>
    <w:rsid w:val="00B36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58"/>
  </w:style>
  <w:style w:type="character" w:styleId="Hyperlink">
    <w:name w:val="Hyperlink"/>
    <w:basedOn w:val="DefaultParagraphFont"/>
    <w:uiPriority w:val="99"/>
    <w:unhideWhenUsed/>
    <w:rsid w:val="00023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56E5"/>
    <w:pPr>
      <w:spacing w:after="5" w:line="262" w:lineRule="auto"/>
      <w:ind w:left="720" w:hanging="10"/>
      <w:contextualSpacing/>
    </w:pPr>
    <w:rPr>
      <w:rFonts w:ascii="Arial" w:eastAsia="Arial" w:hAnsi="Arial" w:cs="Arial"/>
      <w:color w:val="181717"/>
      <w:sz w:val="18"/>
      <w:szCs w:val="22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.solas@wesleyan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.solas@wesleyan.edu.p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B58C-21B8-4C50-A00B-D728819A0022}"/>
      </w:docPartPr>
      <w:docPartBody>
        <w:p w:rsidR="003F4E1B" w:rsidRDefault="005252F6">
          <w:r w:rsidRPr="001919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193511949405684D6316BDD76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4250-098C-4451-8B00-D76C1F783D78}"/>
      </w:docPartPr>
      <w:docPartBody>
        <w:p w:rsidR="003F4E1B" w:rsidRDefault="005252F6" w:rsidP="005252F6">
          <w:pPr>
            <w:pStyle w:val="F64193511949405684D6316BDD76CBC0"/>
          </w:pPr>
          <w:r w:rsidRPr="001919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632A4EACE4EFA84D8D7EAD6D1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32C0-3FD0-49B0-8CFD-F3A4A01C1C26}"/>
      </w:docPartPr>
      <w:docPartBody>
        <w:p w:rsidR="003F4E1B" w:rsidRDefault="005252F6" w:rsidP="005252F6">
          <w:pPr>
            <w:pStyle w:val="B51632A4EACE4EFA84D8D7EAD6D11ACE"/>
          </w:pPr>
          <w:r w:rsidRPr="001919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F6"/>
    <w:rsid w:val="003F4E1B"/>
    <w:rsid w:val="005252F6"/>
    <w:rsid w:val="0078069D"/>
    <w:rsid w:val="00A469AB"/>
    <w:rsid w:val="00D4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E1B"/>
    <w:rPr>
      <w:color w:val="808080"/>
    </w:rPr>
  </w:style>
  <w:style w:type="paragraph" w:customStyle="1" w:styleId="F64193511949405684D6316BDD76CBC0">
    <w:name w:val="F64193511949405684D6316BDD76CBC0"/>
    <w:rsid w:val="005252F6"/>
  </w:style>
  <w:style w:type="paragraph" w:customStyle="1" w:styleId="B51632A4EACE4EFA84D8D7EAD6D11ACE">
    <w:name w:val="B51632A4EACE4EFA84D8D7EAD6D11ACE"/>
    <w:rsid w:val="00525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6FBD-F04A-49EB-ABB3-FFD2324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school Dean</dc:creator>
  <cp:keywords/>
  <dc:description/>
  <cp:lastModifiedBy>Graduate school Dean</cp:lastModifiedBy>
  <cp:revision>2</cp:revision>
  <cp:lastPrinted>2022-01-03T03:17:00Z</cp:lastPrinted>
  <dcterms:created xsi:type="dcterms:W3CDTF">2022-01-05T06:31:00Z</dcterms:created>
  <dcterms:modified xsi:type="dcterms:W3CDTF">2022-01-05T06:31:00Z</dcterms:modified>
</cp:coreProperties>
</file>